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36" w:rsidRPr="007A2636" w:rsidRDefault="00CA78BA" w:rsidP="007A2636">
      <w:pPr>
        <w:spacing w:after="0" w:line="240" w:lineRule="auto"/>
        <w:rPr>
          <w:b/>
          <w:bCs/>
          <w:i/>
          <w:color w:val="FF0000"/>
        </w:rPr>
      </w:pPr>
      <w:r w:rsidRPr="00867F7B">
        <w:rPr>
          <w:b/>
          <w:bCs/>
          <w:i/>
          <w:color w:val="FF0000"/>
          <w:sz w:val="28"/>
        </w:rPr>
        <w:t>Marshall Islands</w:t>
      </w:r>
      <w:r w:rsidR="00867F7B" w:rsidRPr="00867F7B">
        <w:rPr>
          <w:b/>
          <w:bCs/>
          <w:i/>
          <w:color w:val="FF0000"/>
          <w:sz w:val="28"/>
        </w:rPr>
        <w:t xml:space="preserve"> - </w:t>
      </w:r>
      <w:r w:rsidR="00867F7B" w:rsidRPr="00C420C6">
        <w:rPr>
          <w:bCs/>
          <w:color w:val="FF0000"/>
          <w:sz w:val="28"/>
        </w:rPr>
        <w:t>a</w:t>
      </w:r>
      <w:r w:rsidR="002F3D6F" w:rsidRPr="00C420C6">
        <w:rPr>
          <w:bCs/>
          <w:color w:val="FF0000"/>
          <w:sz w:val="28"/>
        </w:rPr>
        <w:t xml:space="preserve"> </w:t>
      </w:r>
      <w:r w:rsidR="00867F7B" w:rsidRPr="00C420C6">
        <w:rPr>
          <w:color w:val="FF0000"/>
          <w:sz w:val="28"/>
        </w:rPr>
        <w:t>tragic confluence of nuclear testing and climate change</w:t>
      </w:r>
      <w:r w:rsidR="00FE0D40">
        <w:rPr>
          <w:rStyle w:val="EndnoteReference"/>
          <w:color w:val="FF0000"/>
          <w:sz w:val="28"/>
        </w:rPr>
        <w:endnoteReference w:id="1"/>
      </w:r>
      <w:r w:rsidR="007A2636" w:rsidRPr="007A2636">
        <w:rPr>
          <w:b/>
          <w:bCs/>
          <w:i/>
          <w:color w:val="FF0000"/>
        </w:rPr>
        <w:t xml:space="preserve"> </w:t>
      </w:r>
    </w:p>
    <w:p w:rsidR="00E870DF" w:rsidRPr="00096426" w:rsidRDefault="00E870DF" w:rsidP="00D336B5">
      <w:pPr>
        <w:spacing w:after="0" w:line="240" w:lineRule="auto"/>
        <w:rPr>
          <w:b/>
          <w:bCs/>
          <w:i/>
          <w:color w:val="FF0000"/>
        </w:rPr>
      </w:pPr>
    </w:p>
    <w:p w:rsidR="00BD0775" w:rsidRPr="00096426" w:rsidRDefault="00BD0775" w:rsidP="00BD0775">
      <w:pPr>
        <w:spacing w:after="0" w:line="240" w:lineRule="auto"/>
        <w:rPr>
          <w:b/>
          <w:bCs/>
          <w:i/>
          <w:color w:val="FF0000"/>
        </w:rPr>
      </w:pPr>
      <w:r w:rsidRPr="00096426">
        <w:rPr>
          <w:b/>
          <w:bCs/>
          <w:i/>
          <w:color w:val="FF0000"/>
        </w:rPr>
        <w:t>A chosen people</w:t>
      </w:r>
    </w:p>
    <w:p w:rsidR="00BD0775" w:rsidRDefault="00BD0775" w:rsidP="00BD0775">
      <w:pPr>
        <w:spacing w:after="0" w:line="240" w:lineRule="auto"/>
      </w:pPr>
      <w:r w:rsidRPr="00096426">
        <w:t xml:space="preserve">In 1946, after a Sunday church service, the people of </w:t>
      </w:r>
      <w:proofErr w:type="spellStart"/>
      <w:r w:rsidRPr="00096426">
        <w:t>Enewetak</w:t>
      </w:r>
      <w:proofErr w:type="spellEnd"/>
      <w:r w:rsidRPr="00096426">
        <w:t xml:space="preserve"> Atoll (also known as Bikini Atoll) were told they are a chosen people, like the Israelites</w:t>
      </w:r>
      <w:r w:rsidR="002C4486">
        <w:t>,</w:t>
      </w:r>
      <w:r w:rsidRPr="00096426">
        <w:t xml:space="preserve"> who would deliver humanity from future wars as the US perfected the atomic bomb. Within weeks after the people being relocated, the first tests began. The so-called ‘promised land’ was a destroyed land.</w:t>
      </w:r>
      <w:r w:rsidR="00FE0D40">
        <w:rPr>
          <w:rStyle w:val="EndnoteReference"/>
        </w:rPr>
        <w:endnoteReference w:id="2"/>
      </w:r>
    </w:p>
    <w:p w:rsidR="003E2B82" w:rsidRPr="00096426" w:rsidRDefault="003E2B82" w:rsidP="00BD0775">
      <w:pPr>
        <w:spacing w:after="0" w:line="240" w:lineRule="auto"/>
      </w:pPr>
    </w:p>
    <w:p w:rsidR="00BD0775" w:rsidRPr="00096426" w:rsidRDefault="009C45EA" w:rsidP="00BD0775">
      <w:pPr>
        <w:spacing w:after="0" w:line="240" w:lineRule="auto"/>
        <w:ind w:left="2160"/>
        <w:rPr>
          <w:b/>
        </w:rPr>
      </w:pPr>
      <w:r>
        <w:rPr>
          <w:b/>
          <w:i/>
        </w:rPr>
        <w:t>‘</w:t>
      </w:r>
      <w:r w:rsidR="00BD0775" w:rsidRPr="00096426">
        <w:rPr>
          <w:b/>
          <w:i/>
        </w:rPr>
        <w:t>We located the one spot on Earth that hadn’t been touched by the war and blew it to hell.</w:t>
      </w:r>
      <w:r>
        <w:rPr>
          <w:b/>
          <w:i/>
        </w:rPr>
        <w:t>’</w:t>
      </w:r>
      <w:r w:rsidR="00FE0D40">
        <w:rPr>
          <w:rStyle w:val="EndnoteReference"/>
          <w:b/>
          <w:i/>
        </w:rPr>
        <w:endnoteReference w:id="3"/>
      </w:r>
      <w:r w:rsidR="00BD0775" w:rsidRPr="00096426">
        <w:rPr>
          <w:b/>
        </w:rPr>
        <w:t xml:space="preserve"> </w:t>
      </w:r>
    </w:p>
    <w:p w:rsidR="00491420" w:rsidRPr="00491420" w:rsidRDefault="00491420" w:rsidP="00D336B5">
      <w:pPr>
        <w:spacing w:after="0" w:line="240" w:lineRule="auto"/>
        <w:rPr>
          <w:b/>
          <w:bCs/>
          <w:i/>
        </w:rPr>
      </w:pPr>
    </w:p>
    <w:p w:rsidR="00E870DF" w:rsidRPr="00096426" w:rsidRDefault="00E870DF" w:rsidP="00D336B5">
      <w:pPr>
        <w:spacing w:after="0" w:line="240" w:lineRule="auto"/>
        <w:rPr>
          <w:b/>
          <w:bCs/>
          <w:i/>
          <w:color w:val="FF0000"/>
        </w:rPr>
      </w:pPr>
      <w:r w:rsidRPr="00096426">
        <w:rPr>
          <w:b/>
          <w:bCs/>
          <w:i/>
          <w:color w:val="FF0000"/>
        </w:rPr>
        <w:t>Background</w:t>
      </w:r>
    </w:p>
    <w:p w:rsidR="00E0198D" w:rsidRPr="00096426" w:rsidRDefault="00555201" w:rsidP="00D336B5">
      <w:pPr>
        <w:spacing w:after="0" w:line="240" w:lineRule="auto"/>
      </w:pPr>
      <w:r w:rsidRPr="00096426">
        <w:t>The Marshall Islands</w:t>
      </w:r>
      <w:r w:rsidR="00594509" w:rsidRPr="00096426">
        <w:t xml:space="preserve"> </w:t>
      </w:r>
      <w:r w:rsidR="00594509" w:rsidRPr="00096426">
        <w:rPr>
          <w:b/>
        </w:rPr>
        <w:t>(RMI),</w:t>
      </w:r>
      <w:r w:rsidR="00594509" w:rsidRPr="00096426">
        <w:t xml:space="preserve"> </w:t>
      </w:r>
      <w:r w:rsidR="00283011" w:rsidRPr="00096426">
        <w:t xml:space="preserve">with its </w:t>
      </w:r>
      <w:r w:rsidRPr="00096426">
        <w:t xml:space="preserve">29 coral atolls, </w:t>
      </w:r>
      <w:r w:rsidR="00594509" w:rsidRPr="00096426">
        <w:t xml:space="preserve">lie </w:t>
      </w:r>
      <w:r w:rsidRPr="00096426">
        <w:t xml:space="preserve">between Hawaii and Australia. In 1914, </w:t>
      </w:r>
      <w:r w:rsidR="00280E64" w:rsidRPr="00096426">
        <w:t xml:space="preserve">they were captured by </w:t>
      </w:r>
      <w:r w:rsidRPr="00096426">
        <w:t xml:space="preserve">Japan. </w:t>
      </w:r>
      <w:r w:rsidR="00283011" w:rsidRPr="00096426">
        <w:t xml:space="preserve">When Japan was defeated by the US in </w:t>
      </w:r>
      <w:r w:rsidRPr="00096426">
        <w:t xml:space="preserve">1944, </w:t>
      </w:r>
      <w:r w:rsidR="00283011" w:rsidRPr="00096426">
        <w:t xml:space="preserve">the Japanese bases became </w:t>
      </w:r>
      <w:r w:rsidRPr="00096426">
        <w:t xml:space="preserve">U.S. military bases. </w:t>
      </w:r>
      <w:r w:rsidR="00B3372B" w:rsidRPr="00096426">
        <w:t>It</w:t>
      </w:r>
      <w:r w:rsidR="002C4486">
        <w:t>s</w:t>
      </w:r>
      <w:r w:rsidR="00B3372B" w:rsidRPr="00096426">
        <w:t xml:space="preserve"> </w:t>
      </w:r>
      <w:r w:rsidRPr="00096426">
        <w:t>remote location, sparse population, and</w:t>
      </w:r>
      <w:r w:rsidR="00994CAE" w:rsidRPr="00096426">
        <w:t xml:space="preserve"> proximity to other</w:t>
      </w:r>
      <w:r w:rsidRPr="00096426">
        <w:t xml:space="preserve"> U.S. military bases, </w:t>
      </w:r>
      <w:r w:rsidR="00B3372B" w:rsidRPr="00096426">
        <w:t xml:space="preserve">made it seem ideal for </w:t>
      </w:r>
      <w:r w:rsidR="00FE0D40">
        <w:t xml:space="preserve">testing of </w:t>
      </w:r>
      <w:r w:rsidRPr="00096426">
        <w:t>U.S.</w:t>
      </w:r>
      <w:r w:rsidR="00FE0D40">
        <w:t xml:space="preserve"> </w:t>
      </w:r>
      <w:r w:rsidRPr="00096426">
        <w:t>nuclear weapons</w:t>
      </w:r>
      <w:r w:rsidR="00B3372B" w:rsidRPr="00096426">
        <w:t>.</w:t>
      </w:r>
      <w:r w:rsidR="00FE0D40">
        <w:rPr>
          <w:rStyle w:val="EndnoteReference"/>
        </w:rPr>
        <w:endnoteReference w:id="4"/>
      </w:r>
      <w:r w:rsidR="00594509" w:rsidRPr="00096426">
        <w:rPr>
          <w:color w:val="FF0000"/>
        </w:rPr>
        <w:t xml:space="preserve"> </w:t>
      </w:r>
      <w:r w:rsidRPr="00096426">
        <w:t>Between 1946 and 1958, the United States conducted 67 nuclear tests in the Marshall Islands</w:t>
      </w:r>
      <w:r w:rsidR="00594509" w:rsidRPr="00096426">
        <w:t xml:space="preserve">, </w:t>
      </w:r>
      <w:r w:rsidRPr="00096426">
        <w:t xml:space="preserve">23 at Bikini Atoll, and 44 near </w:t>
      </w:r>
      <w:proofErr w:type="spellStart"/>
      <w:r w:rsidRPr="00096426">
        <w:t>Enewetak</w:t>
      </w:r>
      <w:proofErr w:type="spellEnd"/>
      <w:r w:rsidRPr="00096426">
        <w:t xml:space="preserve"> Atoll, but </w:t>
      </w:r>
      <w:r w:rsidR="00994CAE" w:rsidRPr="00096426">
        <w:t>the fallout was not contained to these atolls.</w:t>
      </w:r>
      <w:r w:rsidR="00FE0D40">
        <w:rPr>
          <w:rStyle w:val="EndnoteReference"/>
        </w:rPr>
        <w:endnoteReference w:id="5"/>
      </w:r>
      <w:r w:rsidR="00994CAE" w:rsidRPr="00096426">
        <w:t xml:space="preserve"> </w:t>
      </w:r>
      <w:r w:rsidR="00E0198D" w:rsidRPr="00096426">
        <w:t xml:space="preserve">It </w:t>
      </w:r>
      <w:r w:rsidR="00994CAE" w:rsidRPr="00096426">
        <w:t xml:space="preserve">became the most contaminated place on </w:t>
      </w:r>
      <w:r w:rsidR="00E0198D" w:rsidRPr="00096426">
        <w:t>Earth</w:t>
      </w:r>
      <w:r w:rsidR="002C4486">
        <w:t xml:space="preserve"> and t</w:t>
      </w:r>
      <w:r w:rsidR="00B3372B" w:rsidRPr="00096426">
        <w:t>he people are still dealing with the fallout more than 70 years later.</w:t>
      </w:r>
    </w:p>
    <w:p w:rsidR="00283011" w:rsidRPr="00096426" w:rsidRDefault="00283011" w:rsidP="00D336B5">
      <w:pPr>
        <w:spacing w:after="0" w:line="240" w:lineRule="auto"/>
      </w:pPr>
    </w:p>
    <w:p w:rsidR="00676172" w:rsidRPr="00096426" w:rsidRDefault="00594509" w:rsidP="00D336B5">
      <w:pPr>
        <w:spacing w:after="0" w:line="240" w:lineRule="auto"/>
      </w:pPr>
      <w:r w:rsidRPr="00096426">
        <w:t xml:space="preserve">Since </w:t>
      </w:r>
      <w:r w:rsidR="00994CAE" w:rsidRPr="00096426">
        <w:t xml:space="preserve">1945, the </w:t>
      </w:r>
      <w:r w:rsidR="00555201" w:rsidRPr="00096426">
        <w:t>U.S. expanded nuclear research and development programs</w:t>
      </w:r>
      <w:r w:rsidR="00994CAE" w:rsidRPr="00096426">
        <w:t xml:space="preserve"> as they conducted 67 tests in the RMI </w:t>
      </w:r>
      <w:proofErr w:type="gramStart"/>
      <w:r w:rsidR="00994CAE" w:rsidRPr="00096426">
        <w:t>between 1</w:t>
      </w:r>
      <w:r w:rsidRPr="00096426">
        <w:t>946 to 1958</w:t>
      </w:r>
      <w:proofErr w:type="gramEnd"/>
      <w:r w:rsidR="00994CAE" w:rsidRPr="00096426">
        <w:t xml:space="preserve">. </w:t>
      </w:r>
      <w:r w:rsidRPr="00096426">
        <w:t>Their combined explosive power if parcelled evenly over that 12-year period would equal 1.6 Hiroshima-size explosions per day.</w:t>
      </w:r>
      <w:r w:rsidR="00FE0D40">
        <w:rPr>
          <w:rStyle w:val="EndnoteReference"/>
        </w:rPr>
        <w:endnoteReference w:id="6"/>
      </w:r>
      <w:r w:rsidRPr="00096426">
        <w:rPr>
          <w:color w:val="0000FF" w:themeColor="hyperlink"/>
        </w:rPr>
        <w:t xml:space="preserve"> </w:t>
      </w:r>
      <w:hyperlink r:id="rId9" w:tgtFrame="_blank" w:history="1">
        <w:r w:rsidR="00676172" w:rsidRPr="00096426">
          <w:t xml:space="preserve">The </w:t>
        </w:r>
        <w:r w:rsidR="009C45EA">
          <w:t>‘</w:t>
        </w:r>
        <w:r w:rsidR="00676172" w:rsidRPr="00096426">
          <w:t>Castle Bravo</w:t>
        </w:r>
        <w:r w:rsidR="009C45EA">
          <w:t>’</w:t>
        </w:r>
        <w:r w:rsidR="00676172" w:rsidRPr="00096426">
          <w:t xml:space="preserve"> test</w:t>
        </w:r>
      </w:hyperlink>
      <w:r w:rsidR="00676172" w:rsidRPr="00096426">
        <w:t xml:space="preserve"> in 1954 was detonated with 1,000 times the force of the Hiroshima explosion.</w:t>
      </w:r>
      <w:r w:rsidR="00FE0D40">
        <w:rPr>
          <w:rStyle w:val="EndnoteReference"/>
        </w:rPr>
        <w:endnoteReference w:id="7"/>
      </w:r>
      <w:r w:rsidR="00FE0D40" w:rsidRPr="00096426">
        <w:t xml:space="preserve"> </w:t>
      </w:r>
    </w:p>
    <w:p w:rsidR="00FE0D40" w:rsidRDefault="00FE0D40" w:rsidP="00D336B5">
      <w:pPr>
        <w:spacing w:after="0" w:line="240" w:lineRule="auto"/>
        <w:rPr>
          <w:color w:val="FF0000"/>
        </w:rPr>
      </w:pPr>
    </w:p>
    <w:p w:rsidR="006A059C" w:rsidRPr="00096426" w:rsidRDefault="006A059C" w:rsidP="00D336B5">
      <w:pPr>
        <w:spacing w:after="0" w:line="240" w:lineRule="auto"/>
        <w:rPr>
          <w:color w:val="FF0000"/>
        </w:rPr>
      </w:pPr>
      <w:r w:rsidRPr="00096426">
        <w:rPr>
          <w:color w:val="FF0000"/>
        </w:rPr>
        <w:t>Nuclear issues are forever.</w:t>
      </w:r>
    </w:p>
    <w:p w:rsidR="00932261" w:rsidRPr="00096426" w:rsidRDefault="00594509" w:rsidP="00D336B5">
      <w:pPr>
        <w:spacing w:after="0" w:line="240" w:lineRule="auto"/>
        <w:rPr>
          <w:bCs/>
        </w:rPr>
      </w:pPr>
      <w:r w:rsidRPr="00096426">
        <w:rPr>
          <w:bCs/>
        </w:rPr>
        <w:t xml:space="preserve">Once subjected to </w:t>
      </w:r>
      <w:r w:rsidR="002C4486">
        <w:rPr>
          <w:bCs/>
        </w:rPr>
        <w:t xml:space="preserve">the </w:t>
      </w:r>
      <w:r w:rsidRPr="00096426">
        <w:rPr>
          <w:bCs/>
        </w:rPr>
        <w:t>ravages of nuclear testing</w:t>
      </w:r>
      <w:r w:rsidR="00994CAE" w:rsidRPr="00096426">
        <w:rPr>
          <w:bCs/>
        </w:rPr>
        <w:t xml:space="preserve"> and its effects</w:t>
      </w:r>
      <w:r w:rsidR="002C4486">
        <w:rPr>
          <w:bCs/>
        </w:rPr>
        <w:t>,</w:t>
      </w:r>
      <w:r w:rsidR="00994CAE" w:rsidRPr="00096426">
        <w:rPr>
          <w:bCs/>
        </w:rPr>
        <w:t xml:space="preserve"> the people now face oblivion due to </w:t>
      </w:r>
    </w:p>
    <w:p w:rsidR="00F26BEB" w:rsidRPr="00096426" w:rsidRDefault="00994CAE" w:rsidP="00F26BEB">
      <w:pPr>
        <w:spacing w:after="0" w:line="240" w:lineRule="auto"/>
      </w:pPr>
      <w:proofErr w:type="gramStart"/>
      <w:r w:rsidRPr="00096426">
        <w:rPr>
          <w:bCs/>
        </w:rPr>
        <w:t>climate</w:t>
      </w:r>
      <w:proofErr w:type="gramEnd"/>
      <w:r w:rsidRPr="00096426">
        <w:rPr>
          <w:bCs/>
        </w:rPr>
        <w:t xml:space="preserve"> change. </w:t>
      </w:r>
      <w:r w:rsidR="00932261" w:rsidRPr="00096426">
        <w:rPr>
          <w:bCs/>
        </w:rPr>
        <w:t xml:space="preserve">Both are connected. </w:t>
      </w:r>
      <w:r w:rsidRPr="00096426">
        <w:rPr>
          <w:bCs/>
        </w:rPr>
        <w:t xml:space="preserve">Having endured </w:t>
      </w:r>
      <w:r w:rsidR="00B50499" w:rsidRPr="00096426">
        <w:t xml:space="preserve">burns to the bone, forced relocation, nightmarish birth defects, </w:t>
      </w:r>
      <w:r w:rsidR="00015C72" w:rsidRPr="00096426">
        <w:t xml:space="preserve">and </w:t>
      </w:r>
      <w:r w:rsidRPr="00096426">
        <w:t xml:space="preserve">short and long term cancers, the people have inherited a </w:t>
      </w:r>
      <w:r w:rsidR="00B50499" w:rsidRPr="00096426">
        <w:t xml:space="preserve">world unmade, remade and then </w:t>
      </w:r>
      <w:r w:rsidR="003E2B82">
        <w:t xml:space="preserve">conveniently </w:t>
      </w:r>
      <w:r w:rsidR="00E0198D" w:rsidRPr="00096426">
        <w:t>forgotten</w:t>
      </w:r>
      <w:r w:rsidR="00B50499" w:rsidRPr="00096426">
        <w:t xml:space="preserve"> </w:t>
      </w:r>
      <w:r w:rsidR="00015C72" w:rsidRPr="00096426">
        <w:t xml:space="preserve">by the USA. </w:t>
      </w:r>
      <w:r w:rsidR="00676172" w:rsidRPr="00096426">
        <w:t xml:space="preserve">Washington </w:t>
      </w:r>
      <w:r w:rsidR="00B3372B" w:rsidRPr="00096426">
        <w:t>has tried</w:t>
      </w:r>
      <w:r w:rsidR="00676172" w:rsidRPr="00096426">
        <w:t xml:space="preserve"> to close the book on a history of destruction and sadness. </w:t>
      </w:r>
      <w:r w:rsidR="00F26BEB" w:rsidRPr="00096426">
        <w:t>Over the years following the testing, the Marshall Islanders living on the fallout-contaminated islands ended up breathing, absorbing, drinking and eating considerable amounts of radioactivity.</w:t>
      </w:r>
      <w:r w:rsidR="00FE0D40">
        <w:rPr>
          <w:rStyle w:val="EndnoteReference"/>
        </w:rPr>
        <w:endnoteReference w:id="8"/>
      </w:r>
    </w:p>
    <w:p w:rsidR="00B3372B" w:rsidRPr="00096426" w:rsidRDefault="00B3372B" w:rsidP="00D336B5">
      <w:pPr>
        <w:spacing w:after="0" w:line="240" w:lineRule="auto"/>
      </w:pPr>
    </w:p>
    <w:p w:rsidR="00384294" w:rsidRPr="00096426" w:rsidRDefault="00676172" w:rsidP="00D336B5">
      <w:pPr>
        <w:spacing w:after="0" w:line="240" w:lineRule="auto"/>
      </w:pPr>
      <w:r w:rsidRPr="00096426">
        <w:t>Most of the p</w:t>
      </w:r>
      <w:r w:rsidR="00B3372B" w:rsidRPr="00096426">
        <w:t xml:space="preserve">eople </w:t>
      </w:r>
      <w:r w:rsidRPr="00096426">
        <w:t xml:space="preserve">live in </w:t>
      </w:r>
      <w:r w:rsidR="00B50499" w:rsidRPr="00096426">
        <w:t>Majuro</w:t>
      </w:r>
      <w:r w:rsidR="00384294" w:rsidRPr="00096426">
        <w:t xml:space="preserve">, </w:t>
      </w:r>
      <w:r w:rsidRPr="00096426">
        <w:t xml:space="preserve">and </w:t>
      </w:r>
      <w:r w:rsidR="00B3372B" w:rsidRPr="00096426">
        <w:t xml:space="preserve">the ocean or lagoon can be seen from every part of town. </w:t>
      </w:r>
      <w:r w:rsidRPr="00096426">
        <w:t xml:space="preserve">The people </w:t>
      </w:r>
      <w:r w:rsidR="00B3372B" w:rsidRPr="00096426">
        <w:t xml:space="preserve">depend on </w:t>
      </w:r>
      <w:r w:rsidRPr="00096426">
        <w:t xml:space="preserve">the ocean but </w:t>
      </w:r>
      <w:r w:rsidR="00B3372B" w:rsidRPr="00096426">
        <w:t xml:space="preserve">rising </w:t>
      </w:r>
      <w:r w:rsidRPr="00096426">
        <w:t>sea-level</w:t>
      </w:r>
      <w:r w:rsidR="00B3372B" w:rsidRPr="00096426">
        <w:t xml:space="preserve">s </w:t>
      </w:r>
      <w:r w:rsidRPr="00096426">
        <w:t xml:space="preserve">due to global warming now threaten their homes and lives. The effects of contamination by nuclear testing and climate change have embraced. Assurances by the USA that the well-being of the islanders </w:t>
      </w:r>
      <w:r w:rsidR="006A059C" w:rsidRPr="00096426">
        <w:t xml:space="preserve">would </w:t>
      </w:r>
      <w:proofErr w:type="gramStart"/>
      <w:r w:rsidR="00B3372B" w:rsidRPr="00096426">
        <w:t>secured</w:t>
      </w:r>
      <w:proofErr w:type="gramEnd"/>
      <w:r w:rsidR="00B3372B" w:rsidRPr="00096426">
        <w:t xml:space="preserve"> have not eventuated. </w:t>
      </w:r>
      <w:r w:rsidRPr="00096426">
        <w:t xml:space="preserve">Though an independent nuclear claims tribunal awarded the RMI </w:t>
      </w:r>
      <w:r w:rsidR="00B50499" w:rsidRPr="00096426">
        <w:t>$2.3</w:t>
      </w:r>
      <w:r w:rsidR="00D32974" w:rsidRPr="00096426">
        <w:t xml:space="preserve"> </w:t>
      </w:r>
      <w:r w:rsidR="00B50499" w:rsidRPr="00096426">
        <w:t>billion in health and property damages, there was no mechanism to force the U</w:t>
      </w:r>
      <w:r w:rsidRPr="00096426">
        <w:t xml:space="preserve">SA to pay it. </w:t>
      </w:r>
      <w:r w:rsidR="00B50499" w:rsidRPr="00096426">
        <w:t xml:space="preserve">Washington does not </w:t>
      </w:r>
      <w:r w:rsidRPr="00096426">
        <w:t xml:space="preserve">acknowledge ongoing liability apart from the </w:t>
      </w:r>
      <w:r w:rsidR="00B50499" w:rsidRPr="00096426">
        <w:t xml:space="preserve">tens of millions of dollars it grants </w:t>
      </w:r>
      <w:r w:rsidRPr="00096426">
        <w:t xml:space="preserve">annually to </w:t>
      </w:r>
      <w:r w:rsidR="00B50499" w:rsidRPr="00096426">
        <w:t>environmental, food and health-care programs.</w:t>
      </w:r>
      <w:r w:rsidR="00B3372B" w:rsidRPr="00096426">
        <w:t xml:space="preserve"> The claim is that the </w:t>
      </w:r>
      <w:r w:rsidRPr="00096426">
        <w:t xml:space="preserve">US </w:t>
      </w:r>
      <w:r w:rsidR="00B81D69" w:rsidRPr="00096426">
        <w:t xml:space="preserve">acquitted itself reasonably. </w:t>
      </w:r>
      <w:r w:rsidR="00384294" w:rsidRPr="00096426">
        <w:t>In 2014, lawsuits against the United States and the eight other nuclear-armed nations, alleging noncompliance with the Non-Proliferation Treaty</w:t>
      </w:r>
      <w:r w:rsidR="00B3372B" w:rsidRPr="00096426">
        <w:t>,</w:t>
      </w:r>
      <w:r w:rsidR="00384294" w:rsidRPr="00096426">
        <w:t xml:space="preserve"> were filed. The U.S. Justice Department </w:t>
      </w:r>
      <w:r w:rsidR="00B3372B" w:rsidRPr="00096426">
        <w:t xml:space="preserve">labelled it a </w:t>
      </w:r>
      <w:r w:rsidR="00384294" w:rsidRPr="00096426">
        <w:t>stunt</w:t>
      </w:r>
      <w:r w:rsidR="00B3372B" w:rsidRPr="00096426">
        <w:t xml:space="preserve">. The suit was </w:t>
      </w:r>
      <w:r w:rsidR="00384294" w:rsidRPr="00096426">
        <w:t>dismissed</w:t>
      </w:r>
      <w:r w:rsidR="00B3069F" w:rsidRPr="00096426">
        <w:t xml:space="preserve">. </w:t>
      </w:r>
      <w:r w:rsidR="003064F6">
        <w:t xml:space="preserve">For the </w:t>
      </w:r>
      <w:r w:rsidR="00384294" w:rsidRPr="00096426">
        <w:t>international court</w:t>
      </w:r>
      <w:r w:rsidR="00E628EB">
        <w:t>,</w:t>
      </w:r>
      <w:r w:rsidR="00384294" w:rsidRPr="00096426">
        <w:t xml:space="preserve"> </w:t>
      </w:r>
      <w:r w:rsidR="003064F6">
        <w:t xml:space="preserve">it was not an issue </w:t>
      </w:r>
      <w:r w:rsidR="002C4486">
        <w:t xml:space="preserve">because </w:t>
      </w:r>
      <w:r w:rsidR="00384294" w:rsidRPr="00096426">
        <w:t xml:space="preserve">the USA does not recognise </w:t>
      </w:r>
      <w:r w:rsidR="00B3069F" w:rsidRPr="00096426">
        <w:t>its</w:t>
      </w:r>
      <w:r w:rsidR="00384294" w:rsidRPr="00096426">
        <w:t xml:space="preserve"> jurisdiction.</w:t>
      </w:r>
    </w:p>
    <w:p w:rsidR="00B50499" w:rsidRPr="00096426" w:rsidRDefault="00B50499" w:rsidP="00D336B5">
      <w:pPr>
        <w:spacing w:after="0" w:line="240" w:lineRule="auto"/>
      </w:pPr>
    </w:p>
    <w:p w:rsidR="00B50499" w:rsidRPr="00096426" w:rsidRDefault="009C45EA" w:rsidP="00D85E1E">
      <w:pPr>
        <w:spacing w:after="0" w:line="240" w:lineRule="auto"/>
        <w:ind w:left="2880"/>
      </w:pPr>
      <w:r>
        <w:rPr>
          <w:color w:val="FF0000"/>
        </w:rPr>
        <w:t>‘</w:t>
      </w:r>
      <w:r w:rsidR="00B50499" w:rsidRPr="00096426">
        <w:rPr>
          <w:color w:val="FF0000"/>
        </w:rPr>
        <w:t>We have basically destroyed a culture</w:t>
      </w:r>
      <w:r w:rsidR="00B81D69" w:rsidRPr="00096426">
        <w:rPr>
          <w:color w:val="FF0000"/>
        </w:rPr>
        <w:t>.</w:t>
      </w:r>
      <w:r>
        <w:rPr>
          <w:color w:val="FF0000"/>
        </w:rPr>
        <w:t>’</w:t>
      </w:r>
      <w:r w:rsidR="00B50499" w:rsidRPr="00096426">
        <w:rPr>
          <w:color w:val="FF0000"/>
        </w:rPr>
        <w:t xml:space="preserve"> </w:t>
      </w:r>
      <w:r w:rsidR="00B81D69" w:rsidRPr="00096426">
        <w:rPr>
          <w:color w:val="FF0000"/>
        </w:rPr>
        <w:t xml:space="preserve">  </w:t>
      </w:r>
      <w:r>
        <w:rPr>
          <w:color w:val="FF0000"/>
        </w:rPr>
        <w:t>‘</w:t>
      </w:r>
      <w:r w:rsidR="00B50499" w:rsidRPr="00096426">
        <w:rPr>
          <w:color w:val="FF0000"/>
        </w:rPr>
        <w:t>We’ve stolen their future. When you take the future from a people, you’ve destroyed them.</w:t>
      </w:r>
      <w:r>
        <w:rPr>
          <w:color w:val="FF0000"/>
        </w:rPr>
        <w:t>’</w:t>
      </w:r>
      <w:r w:rsidR="009907D9">
        <w:rPr>
          <w:rStyle w:val="EndnoteReference"/>
          <w:color w:val="FF0000"/>
        </w:rPr>
        <w:endnoteReference w:id="9"/>
      </w:r>
      <w:r w:rsidR="00B81D69" w:rsidRPr="00096426">
        <w:rPr>
          <w:color w:val="FF0000"/>
        </w:rPr>
        <w:t xml:space="preserve"> </w:t>
      </w:r>
    </w:p>
    <w:p w:rsidR="00B50499" w:rsidRPr="00096426" w:rsidRDefault="00B50499" w:rsidP="00D336B5">
      <w:pPr>
        <w:spacing w:after="0" w:line="240" w:lineRule="auto"/>
      </w:pPr>
    </w:p>
    <w:p w:rsidR="00C6243A" w:rsidRDefault="00B50499" w:rsidP="00C6243A">
      <w:pPr>
        <w:spacing w:after="0" w:line="240" w:lineRule="auto"/>
      </w:pPr>
      <w:r w:rsidRPr="00096426">
        <w:t>The</w:t>
      </w:r>
      <w:r w:rsidR="00D85E1E">
        <w:t xml:space="preserve"> RMI has </w:t>
      </w:r>
      <w:r w:rsidRPr="00096426">
        <w:t>no permanent oncologists</w:t>
      </w:r>
      <w:r w:rsidR="00D85E1E">
        <w:t xml:space="preserve">, </w:t>
      </w:r>
      <w:r w:rsidRPr="00096426">
        <w:t xml:space="preserve">no </w:t>
      </w:r>
      <w:r w:rsidR="00D85E1E">
        <w:t xml:space="preserve">way to provide chemotherapy for cancer treatment, </w:t>
      </w:r>
      <w:r w:rsidRPr="00096426">
        <w:t xml:space="preserve">and no true consensus between </w:t>
      </w:r>
      <w:r w:rsidR="00D85E1E">
        <w:t xml:space="preserve">it and </w:t>
      </w:r>
      <w:r w:rsidRPr="00096426">
        <w:t>the US</w:t>
      </w:r>
      <w:r w:rsidR="00384294" w:rsidRPr="00096426">
        <w:t xml:space="preserve">A </w:t>
      </w:r>
      <w:r w:rsidR="00D85E1E">
        <w:t xml:space="preserve">regarding </w:t>
      </w:r>
      <w:r w:rsidRPr="00096426">
        <w:t>the effects of exposure</w:t>
      </w:r>
      <w:r w:rsidR="00D85E1E">
        <w:t xml:space="preserve"> to the tests. </w:t>
      </w:r>
      <w:r w:rsidR="00B81D69" w:rsidRPr="00096426">
        <w:t>Ca</w:t>
      </w:r>
      <w:r w:rsidRPr="00096426">
        <w:t xml:space="preserve">ncer and birth defects are the modern connections to the past. </w:t>
      </w:r>
      <w:r w:rsidR="00384294" w:rsidRPr="00096426">
        <w:t xml:space="preserve">More insidious is the cultural fallout. </w:t>
      </w:r>
      <w:r w:rsidR="00B3069F" w:rsidRPr="00096426">
        <w:t xml:space="preserve">People are reluctant to marry those </w:t>
      </w:r>
      <w:r w:rsidR="00384294" w:rsidRPr="00096426">
        <w:t xml:space="preserve">from exposed atolls </w:t>
      </w:r>
      <w:r w:rsidR="00B3069F" w:rsidRPr="00096426">
        <w:t>for fear that</w:t>
      </w:r>
      <w:r w:rsidR="00384294" w:rsidRPr="00096426">
        <w:t xml:space="preserve"> genetic mutations will be passed on. </w:t>
      </w:r>
      <w:r w:rsidR="00B3069F" w:rsidRPr="00096426">
        <w:t>R</w:t>
      </w:r>
      <w:r w:rsidRPr="00096426">
        <w:t>ampant alcohol abuse</w:t>
      </w:r>
      <w:r w:rsidR="00B3069F" w:rsidRPr="00096426">
        <w:t xml:space="preserve"> </w:t>
      </w:r>
      <w:r w:rsidRPr="00096426">
        <w:t xml:space="preserve">and </w:t>
      </w:r>
      <w:r w:rsidR="00B3069F" w:rsidRPr="00096426">
        <w:t>a</w:t>
      </w:r>
      <w:r w:rsidRPr="00096426">
        <w:t xml:space="preserve"> suicide epidemic</w:t>
      </w:r>
      <w:r w:rsidR="00B3069F" w:rsidRPr="00096426">
        <w:t xml:space="preserve"> are emergent problems. </w:t>
      </w:r>
      <w:r w:rsidRPr="00096426">
        <w:t xml:space="preserve">U.S. </w:t>
      </w:r>
      <w:r w:rsidR="00B3069F" w:rsidRPr="00096426">
        <w:t xml:space="preserve">food </w:t>
      </w:r>
      <w:r w:rsidRPr="00096426">
        <w:t xml:space="preserve">aid </w:t>
      </w:r>
      <w:r w:rsidR="00B3069F" w:rsidRPr="00096426">
        <w:t xml:space="preserve">which </w:t>
      </w:r>
      <w:r w:rsidR="00384294" w:rsidRPr="00096426">
        <w:t>is mainly processed has</w:t>
      </w:r>
      <w:r w:rsidRPr="00096426">
        <w:t xml:space="preserve"> contributed to an epidemic of obesity and diabetes</w:t>
      </w:r>
      <w:r w:rsidR="00B3069F" w:rsidRPr="00096426">
        <w:t xml:space="preserve"> – the </w:t>
      </w:r>
      <w:r w:rsidRPr="00096426">
        <w:t>No.</w:t>
      </w:r>
      <w:r w:rsidR="00384294" w:rsidRPr="00096426">
        <w:t xml:space="preserve"> </w:t>
      </w:r>
      <w:r w:rsidRPr="00096426">
        <w:t>1 cause of death</w:t>
      </w:r>
      <w:r w:rsidR="00B3069F" w:rsidRPr="00096426">
        <w:t>. Cancer comes second.</w:t>
      </w:r>
      <w:r w:rsidR="00C6243A">
        <w:rPr>
          <w:rStyle w:val="EndnoteReference"/>
        </w:rPr>
        <w:endnoteReference w:id="10"/>
      </w:r>
      <w:r w:rsidR="00932261" w:rsidRPr="00096426">
        <w:t xml:space="preserve"> </w:t>
      </w:r>
      <w:r w:rsidR="002C4486">
        <w:t xml:space="preserve"> When </w:t>
      </w:r>
      <w:r w:rsidR="00932261" w:rsidRPr="00096426">
        <w:t xml:space="preserve">the nuclear testing </w:t>
      </w:r>
      <w:r w:rsidR="002C4486">
        <w:t xml:space="preserve">began, </w:t>
      </w:r>
      <w:r w:rsidR="00932261" w:rsidRPr="00096426">
        <w:t xml:space="preserve">the Marshallese </w:t>
      </w:r>
      <w:proofErr w:type="gramStart"/>
      <w:r w:rsidR="00932261" w:rsidRPr="00096426">
        <w:t>were</w:t>
      </w:r>
      <w:proofErr w:type="gramEnd"/>
      <w:r w:rsidR="00932261" w:rsidRPr="00096426">
        <w:t xml:space="preserve"> not aware of the potential dangers. Since U.S. nuclear testing began, there has been concern over the health risks that occur as a result of fallout and radiation. Many </w:t>
      </w:r>
      <w:proofErr w:type="gramStart"/>
      <w:r w:rsidR="00932261" w:rsidRPr="00096426">
        <w:t>Marshallese</w:t>
      </w:r>
      <w:proofErr w:type="gramEnd"/>
      <w:r w:rsidR="00932261" w:rsidRPr="00096426">
        <w:t xml:space="preserve"> have suffered from forced relocation, burns, birth defects, and cancers. Researchers have conducted numerous studies on the health effects of nuclear tests conducted by the U.S. in the Marshall Islands. </w:t>
      </w:r>
      <w:r w:rsidR="00454637" w:rsidRPr="00096426">
        <w:t xml:space="preserve">A Report in 2005 found that the risk of </w:t>
      </w:r>
      <w:r w:rsidR="00932261" w:rsidRPr="00096426">
        <w:t xml:space="preserve">contracting cancer for </w:t>
      </w:r>
      <w:r w:rsidR="002C4486" w:rsidRPr="00096426">
        <w:t xml:space="preserve">those </w:t>
      </w:r>
      <w:r w:rsidR="00454637" w:rsidRPr="00096426">
        <w:t xml:space="preserve">people </w:t>
      </w:r>
      <w:r w:rsidR="00932261" w:rsidRPr="00096426">
        <w:t>exposed to fallout was greater than one in three.</w:t>
      </w:r>
      <w:r w:rsidR="00C6243A">
        <w:rPr>
          <w:rStyle w:val="EndnoteReference"/>
        </w:rPr>
        <w:endnoteReference w:id="11"/>
      </w:r>
      <w:r w:rsidR="00C6243A">
        <w:t xml:space="preserve"> </w:t>
      </w:r>
      <w:r w:rsidR="00C6243A">
        <w:rPr>
          <w:rStyle w:val="EndnoteReference"/>
        </w:rPr>
        <w:endnoteReference w:id="12"/>
      </w:r>
    </w:p>
    <w:p w:rsidR="00932261" w:rsidRDefault="00932261" w:rsidP="00C6243A">
      <w:pPr>
        <w:spacing w:after="0" w:line="240" w:lineRule="auto"/>
      </w:pPr>
    </w:p>
    <w:p w:rsidR="009C45EA" w:rsidRPr="009C45EA" w:rsidRDefault="009C45EA" w:rsidP="00C6243A">
      <w:pPr>
        <w:spacing w:after="0" w:line="240" w:lineRule="auto"/>
        <w:rPr>
          <w:b/>
          <w:i/>
          <w:color w:val="FF0000"/>
        </w:rPr>
      </w:pPr>
      <w:r>
        <w:rPr>
          <w:b/>
          <w:i/>
          <w:color w:val="FF0000"/>
        </w:rPr>
        <w:t>‘The Tomb’</w:t>
      </w:r>
    </w:p>
    <w:p w:rsidR="00C6243A" w:rsidRPr="00096426" w:rsidRDefault="00932261" w:rsidP="00C6243A">
      <w:pPr>
        <w:spacing w:after="0" w:line="240" w:lineRule="auto"/>
      </w:pPr>
      <w:r w:rsidRPr="00096426">
        <w:t>A</w:t>
      </w:r>
      <w:r w:rsidR="00B50499" w:rsidRPr="00096426">
        <w:t xml:space="preserve"> hulking legacy of years of US nuclear testing</w:t>
      </w:r>
      <w:r w:rsidRPr="00096426">
        <w:t xml:space="preserve"> </w:t>
      </w:r>
      <w:r w:rsidR="00454637" w:rsidRPr="00096426">
        <w:t xml:space="preserve">is the presence of the </w:t>
      </w:r>
      <w:proofErr w:type="spellStart"/>
      <w:r w:rsidR="00454637" w:rsidRPr="00096426">
        <w:t>Runit</w:t>
      </w:r>
      <w:proofErr w:type="spellEnd"/>
      <w:r w:rsidR="00454637" w:rsidRPr="00096426">
        <w:t xml:space="preserve"> Dome</w:t>
      </w:r>
      <w:r w:rsidR="00F26BEB" w:rsidRPr="00096426">
        <w:t xml:space="preserve"> on </w:t>
      </w:r>
      <w:proofErr w:type="spellStart"/>
      <w:r w:rsidR="00F26BEB" w:rsidRPr="00096426">
        <w:t>Enewetak</w:t>
      </w:r>
      <w:proofErr w:type="spellEnd"/>
      <w:r w:rsidR="00F26BEB" w:rsidRPr="00096426">
        <w:t xml:space="preserve"> Atoll</w:t>
      </w:r>
      <w:r w:rsidR="00454637" w:rsidRPr="00096426">
        <w:t xml:space="preserve">. </w:t>
      </w:r>
      <w:r w:rsidR="00F26BEB" w:rsidRPr="00096426">
        <w:t>This Dome, c</w:t>
      </w:r>
      <w:r w:rsidRPr="00096426">
        <w:t>ombined with rising sea levels</w:t>
      </w:r>
      <w:r w:rsidR="00F26BEB" w:rsidRPr="00096426">
        <w:t>, could cause radioactive debris to spill into the ocean. This</w:t>
      </w:r>
      <w:r w:rsidR="00B50499" w:rsidRPr="00096426">
        <w:t xml:space="preserve"> vast structure looks like a downed UFO. Locals call it </w:t>
      </w:r>
      <w:r w:rsidR="002C4486">
        <w:t>‘</w:t>
      </w:r>
      <w:r w:rsidR="00B50499" w:rsidRPr="00096426">
        <w:t>The Tomb</w:t>
      </w:r>
      <w:r w:rsidR="002C4486">
        <w:t>’</w:t>
      </w:r>
      <w:r w:rsidR="00B50499" w:rsidRPr="00096426">
        <w:t>.</w:t>
      </w:r>
      <w:r w:rsidRPr="00096426">
        <w:t xml:space="preserve"> </w:t>
      </w:r>
      <w:r w:rsidR="00F26BEB" w:rsidRPr="00096426">
        <w:t xml:space="preserve">They </w:t>
      </w:r>
      <w:r w:rsidR="00B50499" w:rsidRPr="00096426">
        <w:t xml:space="preserve">fear that </w:t>
      </w:r>
      <w:r w:rsidR="00F26BEB" w:rsidRPr="00096426">
        <w:t xml:space="preserve">its </w:t>
      </w:r>
      <w:r w:rsidRPr="00096426">
        <w:t xml:space="preserve">concrete mantel could be torn wide open by </w:t>
      </w:r>
      <w:r w:rsidR="00B50499" w:rsidRPr="00096426">
        <w:t xml:space="preserve">a storm surge, typhoon or other cataclysmic event </w:t>
      </w:r>
      <w:r w:rsidRPr="00096426">
        <w:t xml:space="preserve">and release </w:t>
      </w:r>
      <w:r w:rsidR="00F26BEB" w:rsidRPr="00096426">
        <w:t xml:space="preserve">its contaminated </w:t>
      </w:r>
      <w:r w:rsidR="00B50499" w:rsidRPr="00096426">
        <w:t>contents into the Pacific Ocean.</w:t>
      </w:r>
      <w:r w:rsidRPr="00096426">
        <w:t xml:space="preserve"> </w:t>
      </w:r>
      <w:r w:rsidR="00F26BEB" w:rsidRPr="00096426">
        <w:t>There is no warning on the beaches or the dome itself to stay away or even to indicate radioactivity. The least they could have done is correct their mistakes. Ironically, its gradual submersion is due to sea level rises from g</w:t>
      </w:r>
      <w:r w:rsidRPr="00096426">
        <w:t>as emissions by industrial countries led by the United States</w:t>
      </w:r>
      <w:r w:rsidR="00867F7B">
        <w:t>.</w:t>
      </w:r>
      <w:r w:rsidR="00C6243A">
        <w:rPr>
          <w:rStyle w:val="EndnoteReference"/>
        </w:rPr>
        <w:endnoteReference w:id="13"/>
      </w:r>
      <w:r w:rsidR="00C6243A">
        <w:t xml:space="preserve"> </w:t>
      </w:r>
      <w:r w:rsidR="00F26BEB" w:rsidRPr="00096426">
        <w:rPr>
          <w:bCs/>
        </w:rPr>
        <w:t>This nuclear waste dump in the Pacific is lea</w:t>
      </w:r>
      <w:r w:rsidR="002C4486">
        <w:rPr>
          <w:bCs/>
        </w:rPr>
        <w:t>k</w:t>
      </w:r>
      <w:r w:rsidR="00F26BEB" w:rsidRPr="00096426">
        <w:rPr>
          <w:bCs/>
        </w:rPr>
        <w:t>ing and climate change is to blame as well as lack of responsibility.</w:t>
      </w:r>
      <w:r w:rsidR="00C6243A">
        <w:rPr>
          <w:rStyle w:val="EndnoteReference"/>
          <w:bCs/>
        </w:rPr>
        <w:endnoteReference w:id="14"/>
      </w:r>
      <w:r w:rsidR="00F26BEB" w:rsidRPr="00096426">
        <w:rPr>
          <w:bCs/>
        </w:rPr>
        <w:t xml:space="preserve"> </w:t>
      </w:r>
    </w:p>
    <w:p w:rsidR="00B50499" w:rsidRPr="00096426" w:rsidRDefault="00B50499" w:rsidP="00D336B5">
      <w:pPr>
        <w:tabs>
          <w:tab w:val="left" w:pos="1442"/>
        </w:tabs>
        <w:spacing w:after="0" w:line="240" w:lineRule="auto"/>
      </w:pPr>
    </w:p>
    <w:p w:rsidR="00B50499" w:rsidRPr="00096426" w:rsidRDefault="00B50499" w:rsidP="00B17F69">
      <w:pPr>
        <w:spacing w:after="0" w:line="240" w:lineRule="auto"/>
        <w:rPr>
          <w:rFonts w:eastAsia="Times New Roman" w:cs="Times New Roman"/>
          <w:lang w:eastAsia="en-AU"/>
        </w:rPr>
      </w:pPr>
      <w:r w:rsidRPr="00C420C6">
        <w:rPr>
          <w:rFonts w:eastAsia="Times New Roman" w:cs="Times New Roman"/>
          <w:lang w:eastAsia="en-AU"/>
        </w:rPr>
        <w:t>Both problems are at risk of converging</w:t>
      </w:r>
      <w:r w:rsidR="004E04F1" w:rsidRPr="00C420C6">
        <w:rPr>
          <w:rFonts w:eastAsia="Times New Roman" w:cs="Times New Roman"/>
          <w:lang w:eastAsia="en-AU"/>
        </w:rPr>
        <w:t xml:space="preserve"> </w:t>
      </w:r>
      <w:r w:rsidRPr="00C420C6">
        <w:rPr>
          <w:rFonts w:eastAsia="Times New Roman" w:cs="Times New Roman"/>
          <w:lang w:eastAsia="en-AU"/>
        </w:rPr>
        <w:t>because the main holding container for the atoll’s nuclear waste is being compromised by rising waters.</w:t>
      </w:r>
      <w:r w:rsidR="00D85E1E" w:rsidRPr="00C420C6">
        <w:rPr>
          <w:rFonts w:eastAsia="Times New Roman" w:cs="Times New Roman"/>
          <w:lang w:eastAsia="en-AU"/>
        </w:rPr>
        <w:t xml:space="preserve"> The dome has been compromised by rising sea levels. So the </w:t>
      </w:r>
      <w:r w:rsidRPr="00C420C6">
        <w:rPr>
          <w:rFonts w:eastAsia="Times New Roman" w:cs="Times New Roman"/>
          <w:lang w:eastAsia="en-AU"/>
        </w:rPr>
        <w:t xml:space="preserve">Marshall Islands </w:t>
      </w:r>
      <w:r w:rsidR="00B17F69" w:rsidRPr="00C420C6">
        <w:rPr>
          <w:rFonts w:eastAsia="Times New Roman" w:cs="Times New Roman"/>
          <w:lang w:eastAsia="en-AU"/>
        </w:rPr>
        <w:t xml:space="preserve">face a double jeopardy. </w:t>
      </w:r>
      <w:r w:rsidR="009C45EA">
        <w:rPr>
          <w:rFonts w:eastAsia="Times New Roman" w:cs="Times New Roman"/>
          <w:lang w:eastAsia="en-AU"/>
        </w:rPr>
        <w:t>‘</w:t>
      </w:r>
      <w:r w:rsidRPr="00096426">
        <w:rPr>
          <w:rFonts w:eastAsia="Times New Roman" w:cs="Times New Roman"/>
          <w:lang w:eastAsia="en-AU"/>
        </w:rPr>
        <w:t>That dome is the connection between the nuclear age and the climate change age,</w:t>
      </w:r>
      <w:r w:rsidR="009C45EA">
        <w:rPr>
          <w:rFonts w:eastAsia="Times New Roman" w:cs="Times New Roman"/>
          <w:lang w:eastAsia="en-AU"/>
        </w:rPr>
        <w:t>’</w:t>
      </w:r>
      <w:r w:rsidR="00F90593">
        <w:rPr>
          <w:rStyle w:val="EndnoteReference"/>
          <w:rFonts w:eastAsia="Times New Roman" w:cs="Times New Roman"/>
          <w:lang w:eastAsia="en-AU"/>
        </w:rPr>
        <w:endnoteReference w:id="15"/>
      </w:r>
      <w:r w:rsidRPr="00096426">
        <w:rPr>
          <w:rFonts w:eastAsia="Times New Roman" w:cs="Times New Roman"/>
          <w:lang w:eastAsia="en-AU"/>
        </w:rPr>
        <w:t xml:space="preserve"> </w:t>
      </w:r>
      <w:proofErr w:type="gramStart"/>
      <w:r w:rsidR="00B17F69" w:rsidRPr="00096426">
        <w:rPr>
          <w:rFonts w:eastAsia="Times New Roman" w:cs="Times New Roman"/>
          <w:lang w:eastAsia="en-AU"/>
        </w:rPr>
        <w:t>If</w:t>
      </w:r>
      <w:proofErr w:type="gramEnd"/>
      <w:r w:rsidR="00B17F69" w:rsidRPr="00096426">
        <w:rPr>
          <w:rFonts w:eastAsia="Times New Roman" w:cs="Times New Roman"/>
          <w:lang w:eastAsia="en-AU"/>
        </w:rPr>
        <w:t xml:space="preserve"> it leaks it will be devastating for the Marshall Islands and the whole Pacific.</w:t>
      </w:r>
      <w:r w:rsidR="0015573D">
        <w:rPr>
          <w:rStyle w:val="EndnoteReference"/>
          <w:rFonts w:eastAsia="Times New Roman" w:cs="Times New Roman"/>
          <w:lang w:eastAsia="en-AU"/>
        </w:rPr>
        <w:endnoteReference w:id="16"/>
      </w:r>
      <w:r w:rsidR="00B17F69" w:rsidRPr="00096426">
        <w:rPr>
          <w:rFonts w:eastAsia="Times New Roman" w:cs="Times New Roman"/>
          <w:lang w:eastAsia="en-AU"/>
        </w:rPr>
        <w:t xml:space="preserve"> </w:t>
      </w:r>
    </w:p>
    <w:p w:rsidR="00CA78BA" w:rsidRPr="00096426" w:rsidRDefault="00CA78BA" w:rsidP="00D336B5">
      <w:pPr>
        <w:spacing w:after="0" w:line="240" w:lineRule="auto"/>
      </w:pPr>
    </w:p>
    <w:p w:rsidR="00CA78BA" w:rsidRPr="00096426" w:rsidRDefault="00992EBA" w:rsidP="00D336B5">
      <w:pPr>
        <w:spacing w:after="0" w:line="240" w:lineRule="auto"/>
      </w:pPr>
      <w:r w:rsidRPr="00096426">
        <w:t>111,000 cubic yards (85,000 cubic metres) of radioactive debris has been covered by the dome</w:t>
      </w:r>
      <w:r>
        <w:t xml:space="preserve">. </w:t>
      </w:r>
      <w:r w:rsidR="00B17F69" w:rsidRPr="00096426">
        <w:t xml:space="preserve">The </w:t>
      </w:r>
      <w:r w:rsidR="00CA78BA" w:rsidRPr="00096426">
        <w:t>18-inch</w:t>
      </w:r>
      <w:r w:rsidR="00B17F69" w:rsidRPr="00096426">
        <w:t xml:space="preserve"> (45 cm) </w:t>
      </w:r>
      <w:r w:rsidR="00CA78BA" w:rsidRPr="00096426">
        <w:t xml:space="preserve">thick dome was supposed to prevent </w:t>
      </w:r>
      <w:r w:rsidR="00B17F69" w:rsidRPr="00096426">
        <w:t>the</w:t>
      </w:r>
      <w:r w:rsidR="00CA78BA" w:rsidRPr="00096426">
        <w:t xml:space="preserve"> radioactive debris from spilling into the oceans</w:t>
      </w:r>
      <w:r>
        <w:t xml:space="preserve"> is not doing </w:t>
      </w:r>
      <w:r w:rsidR="00867F7B">
        <w:t>its</w:t>
      </w:r>
      <w:r>
        <w:t xml:space="preserve"> job properly. R</w:t>
      </w:r>
      <w:r w:rsidR="00CA78BA" w:rsidRPr="00096426">
        <w:t xml:space="preserve">adioactivity has </w:t>
      </w:r>
      <w:r w:rsidR="00B17F69" w:rsidRPr="00096426">
        <w:t>penetrated</w:t>
      </w:r>
      <w:r w:rsidR="00CA78BA" w:rsidRPr="00096426">
        <w:t xml:space="preserve"> the </w:t>
      </w:r>
      <w:r>
        <w:t xml:space="preserve">surrounding </w:t>
      </w:r>
      <w:r w:rsidR="00CA78BA" w:rsidRPr="00096426">
        <w:t>soils</w:t>
      </w:r>
      <w:r>
        <w:t xml:space="preserve"> along with irrevocable damage and contamination of the wildlife.</w:t>
      </w:r>
      <w:r w:rsidR="009B1551" w:rsidRPr="00096426">
        <w:t xml:space="preserve"> </w:t>
      </w:r>
      <w:r>
        <w:t>M</w:t>
      </w:r>
      <w:r w:rsidR="009B1551" w:rsidRPr="00096426">
        <w:t xml:space="preserve">illions of </w:t>
      </w:r>
      <w:r w:rsidRPr="00096426">
        <w:t>dollars’ worth</w:t>
      </w:r>
      <w:r w:rsidR="009B1551" w:rsidRPr="00096426">
        <w:t xml:space="preserve"> of military gear dumped by the USA into the Pacific will threaten </w:t>
      </w:r>
      <w:r w:rsidR="00CA78BA" w:rsidRPr="00096426">
        <w:t>surrounding ocean waters.</w:t>
      </w:r>
      <w:r w:rsidR="0015573D">
        <w:rPr>
          <w:rStyle w:val="EndnoteReference"/>
        </w:rPr>
        <w:endnoteReference w:id="17"/>
      </w:r>
      <w:r w:rsidR="00CA78BA" w:rsidRPr="00096426">
        <w:t xml:space="preserve"> </w:t>
      </w:r>
    </w:p>
    <w:p w:rsidR="00867F7B" w:rsidRPr="00867F7B" w:rsidRDefault="00867F7B" w:rsidP="00867F7B">
      <w:pPr>
        <w:spacing w:after="0" w:line="240" w:lineRule="auto"/>
      </w:pPr>
      <w:r w:rsidRPr="00867F7B">
        <w:t>When the dome was built in the late 1970s, climate change and sea level rise were not a factor, so the site was built right next to the shore on the ocean side of the island. The Marshall Islands, with an average height of six feet above sea level, is one of the most low-lying countries on the planet. In the intervening years, storm surges have driven sea water clean across some of the atolls.</w:t>
      </w:r>
      <w:r w:rsidR="00A32F87">
        <w:rPr>
          <w:rStyle w:val="EndnoteReference"/>
        </w:rPr>
        <w:endnoteReference w:id="18"/>
      </w:r>
      <w:r>
        <w:t xml:space="preserve"> </w:t>
      </w:r>
    </w:p>
    <w:p w:rsidR="00CA78BA" w:rsidRPr="00096426" w:rsidRDefault="00CA78BA" w:rsidP="00D336B5">
      <w:pPr>
        <w:spacing w:after="0" w:line="240" w:lineRule="auto"/>
      </w:pPr>
    </w:p>
    <w:p w:rsidR="00CA78BA" w:rsidRPr="00096426" w:rsidRDefault="00CA78BA" w:rsidP="00D336B5">
      <w:pPr>
        <w:spacing w:after="0" w:line="240" w:lineRule="auto"/>
      </w:pPr>
      <w:r w:rsidRPr="00096426">
        <w:t>The Marshall Islands government w</w:t>
      </w:r>
      <w:r w:rsidR="00762F91">
        <w:t xml:space="preserve">ants </w:t>
      </w:r>
      <w:r w:rsidRPr="00096426">
        <w:t xml:space="preserve">the United States </w:t>
      </w:r>
      <w:r w:rsidR="002C4486">
        <w:t xml:space="preserve">to </w:t>
      </w:r>
      <w:r w:rsidRPr="00096426">
        <w:t xml:space="preserve">take responsibility for what it </w:t>
      </w:r>
      <w:r w:rsidR="00762F91">
        <w:t xml:space="preserve">considers as </w:t>
      </w:r>
      <w:r w:rsidRPr="00096426">
        <w:t>a United States problem</w:t>
      </w:r>
      <w:r w:rsidR="00762F91">
        <w:t xml:space="preserve">. </w:t>
      </w:r>
      <w:r w:rsidRPr="00096426">
        <w:t xml:space="preserve">In 1986, the US government made a deal with the Marshall Islands, </w:t>
      </w:r>
      <w:r w:rsidR="00762F91">
        <w:t xml:space="preserve">where they would take over their own affairs. Some </w:t>
      </w:r>
      <w:r w:rsidRPr="00096426">
        <w:t>$150 million</w:t>
      </w:r>
      <w:r w:rsidR="00762F91">
        <w:t xml:space="preserve"> was paid out but the USA will not look at any more compensation requests. Some in the US Government believe there is no obligation to clean up its mess or fix the dome. What remains is a stalemate.</w:t>
      </w:r>
      <w:r w:rsidR="00A32F87">
        <w:rPr>
          <w:rStyle w:val="EndnoteReference"/>
        </w:rPr>
        <w:endnoteReference w:id="19"/>
      </w:r>
      <w:r w:rsidR="00762F91">
        <w:t xml:space="preserve"> </w:t>
      </w:r>
      <w:r w:rsidRPr="00096426">
        <w:t xml:space="preserve"> </w:t>
      </w:r>
    </w:p>
    <w:p w:rsidR="00CA78BA" w:rsidRDefault="00CA78BA" w:rsidP="00D336B5">
      <w:pPr>
        <w:spacing w:after="0" w:line="240" w:lineRule="auto"/>
      </w:pPr>
    </w:p>
    <w:p w:rsidR="00A32F87" w:rsidRPr="00867F7B" w:rsidRDefault="00867F7B" w:rsidP="00A32F87">
      <w:pPr>
        <w:spacing w:after="0" w:line="240" w:lineRule="auto"/>
      </w:pPr>
      <w:r>
        <w:t xml:space="preserve">Whilst the US may have improved the </w:t>
      </w:r>
      <w:r w:rsidRPr="00867F7B">
        <w:t xml:space="preserve">capability of </w:t>
      </w:r>
      <w:r>
        <w:t>its</w:t>
      </w:r>
      <w:r w:rsidRPr="00867F7B">
        <w:t xml:space="preserve"> nuclear weapons</w:t>
      </w:r>
      <w:r>
        <w:t xml:space="preserve">, </w:t>
      </w:r>
      <w:r w:rsidRPr="00867F7B">
        <w:t xml:space="preserve">the </w:t>
      </w:r>
      <w:proofErr w:type="gramStart"/>
      <w:r w:rsidRPr="00867F7B">
        <w:t xml:space="preserve">costs to the </w:t>
      </w:r>
      <w:r>
        <w:t>Marshallese peoples’ wellbeing was</w:t>
      </w:r>
      <w:proofErr w:type="gramEnd"/>
      <w:r>
        <w:t xml:space="preserve"> </w:t>
      </w:r>
      <w:r w:rsidRPr="00867F7B">
        <w:t>miscalculated</w:t>
      </w:r>
      <w:r>
        <w:t xml:space="preserve"> in a big way</w:t>
      </w:r>
      <w:r w:rsidRPr="00867F7B">
        <w:t>. The U</w:t>
      </w:r>
      <w:r>
        <w:t xml:space="preserve">SA </w:t>
      </w:r>
      <w:r w:rsidRPr="00867F7B">
        <w:t xml:space="preserve">used its </w:t>
      </w:r>
      <w:r>
        <w:t xml:space="preserve">power to </w:t>
      </w:r>
      <w:r w:rsidRPr="00867F7B">
        <w:t xml:space="preserve">gain control of this territory and </w:t>
      </w:r>
      <w:r>
        <w:t xml:space="preserve">abused the islands for ‘self-gain’. USA failures between the </w:t>
      </w:r>
      <w:proofErr w:type="gramStart"/>
      <w:r>
        <w:t>1940’s-1950’s</w:t>
      </w:r>
      <w:proofErr w:type="gramEnd"/>
      <w:r>
        <w:t xml:space="preserve"> are still felt by the Marshallese.</w:t>
      </w:r>
      <w:r w:rsidR="00A32F87">
        <w:rPr>
          <w:rStyle w:val="EndnoteReference"/>
        </w:rPr>
        <w:endnoteReference w:id="20"/>
      </w:r>
    </w:p>
    <w:p w:rsidR="004C448F" w:rsidRDefault="004C448F" w:rsidP="00ED6CB9">
      <w:pPr>
        <w:spacing w:after="0" w:line="240" w:lineRule="auto"/>
      </w:pPr>
    </w:p>
    <w:p w:rsidR="00ED6CB9" w:rsidRDefault="00ED6CB9" w:rsidP="00ED6CB9">
      <w:pPr>
        <w:spacing w:after="0" w:line="240" w:lineRule="auto"/>
      </w:pPr>
      <w:r>
        <w:t>A potential nuclear risk and a climate emergency have embraced. The failures of the past and present abrogation of responsibility by the US for its moral, political and human lapses that have cause</w:t>
      </w:r>
      <w:r w:rsidR="004C448F">
        <w:t>d</w:t>
      </w:r>
      <w:r>
        <w:t xml:space="preserve"> social breakdown and cultural ruin are made more poignant by its refusal to a support a </w:t>
      </w:r>
      <w:r w:rsidR="00A32F87">
        <w:t>treaty to ban nuclear weapons.</w:t>
      </w:r>
      <w:r w:rsidR="00A32F87">
        <w:rPr>
          <w:rStyle w:val="EndnoteReference"/>
        </w:rPr>
        <w:endnoteReference w:id="21"/>
      </w:r>
      <w:r w:rsidR="00A32F87">
        <w:t xml:space="preserve"> </w:t>
      </w:r>
    </w:p>
    <w:p w:rsidR="008B039C" w:rsidRPr="00096426" w:rsidRDefault="008B039C" w:rsidP="00D336B5">
      <w:pPr>
        <w:spacing w:after="0" w:line="240" w:lineRule="auto"/>
      </w:pPr>
    </w:p>
    <w:sectPr w:rsidR="008B039C" w:rsidRPr="000964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44" w:rsidRDefault="00054444" w:rsidP="007A2636">
      <w:pPr>
        <w:spacing w:after="0" w:line="240" w:lineRule="auto"/>
      </w:pPr>
      <w:r>
        <w:separator/>
      </w:r>
    </w:p>
  </w:endnote>
  <w:endnote w:type="continuationSeparator" w:id="0">
    <w:p w:rsidR="00054444" w:rsidRDefault="00054444" w:rsidP="007A2636">
      <w:pPr>
        <w:spacing w:after="0" w:line="240" w:lineRule="auto"/>
      </w:pPr>
      <w:r>
        <w:continuationSeparator/>
      </w:r>
    </w:p>
  </w:endnote>
  <w:endnote w:id="1">
    <w:p w:rsidR="00FE0D40" w:rsidRDefault="00FE0D40">
      <w:pPr>
        <w:pStyle w:val="EndnoteText"/>
      </w:pPr>
      <w:r>
        <w:rPr>
          <w:rStyle w:val="EndnoteReference"/>
        </w:rPr>
        <w:endnoteRef/>
      </w:r>
      <w:r>
        <w:t xml:space="preserve"> </w:t>
      </w:r>
      <w:r w:rsidRPr="00FE0D40">
        <w:rPr>
          <w:bCs/>
        </w:rPr>
        <w:t>Michael Gerrard, director of the Sabin Center for Climate Change Law at Columbia University, who visited the dome in 2010</w:t>
      </w:r>
      <w:r w:rsidRPr="00FE0D40">
        <w:rPr>
          <w:b/>
          <w:bCs/>
          <w:i/>
        </w:rPr>
        <w:t>.</w:t>
      </w:r>
    </w:p>
  </w:endnote>
  <w:endnote w:id="2">
    <w:p w:rsidR="00FE0D40" w:rsidRDefault="00FE0D40" w:rsidP="00FE0D40">
      <w:pPr>
        <w:pStyle w:val="EndnoteText"/>
      </w:pPr>
      <w:r>
        <w:rPr>
          <w:rStyle w:val="EndnoteReference"/>
        </w:rPr>
        <w:endnoteRef/>
      </w:r>
      <w:r>
        <w:t xml:space="preserve"> </w:t>
      </w:r>
      <w:r w:rsidRPr="00FE0D40">
        <w:t>April L. Brown</w:t>
      </w:r>
      <w:r w:rsidRPr="00FE0D40">
        <w:rPr>
          <w:b/>
          <w:i/>
        </w:rPr>
        <w:t xml:space="preserve"> </w:t>
      </w:r>
      <w:r w:rsidRPr="00FE0D40">
        <w:rPr>
          <w:i/>
        </w:rPr>
        <w:t xml:space="preserve">No Promised Land: The Shared Legacy of the Castle Bravo Nuclear Test </w:t>
      </w:r>
      <w:r w:rsidRPr="00FE0D40">
        <w:rPr>
          <w:b/>
          <w:i/>
        </w:rPr>
        <w:t>Arms Control Association</w:t>
      </w:r>
      <w:r>
        <w:rPr>
          <w:b/>
          <w:i/>
        </w:rPr>
        <w:t xml:space="preserve"> </w:t>
      </w:r>
      <w:hyperlink r:id="rId1" w:history="1">
        <w:r w:rsidRPr="00FE0D40">
          <w:rPr>
            <w:rStyle w:val="Hyperlink"/>
          </w:rPr>
          <w:t>https://www.armscontrol.org/act/2013_03/No-Promised-Land-The-Shared-Legacy-of-the-Castle-Bravo-Nuclear-Test%20</w:t>
        </w:r>
      </w:hyperlink>
    </w:p>
  </w:endnote>
  <w:endnote w:id="3">
    <w:p w:rsidR="00FE0D40" w:rsidRDefault="00FE0D40">
      <w:pPr>
        <w:pStyle w:val="EndnoteText"/>
      </w:pPr>
      <w:r>
        <w:rPr>
          <w:rStyle w:val="EndnoteReference"/>
        </w:rPr>
        <w:endnoteRef/>
      </w:r>
      <w:r>
        <w:t xml:space="preserve"> </w:t>
      </w:r>
      <w:proofErr w:type="gramStart"/>
      <w:r w:rsidRPr="00FE0D40">
        <w:t>Attributed to Bob Hope</w:t>
      </w:r>
      <w:r w:rsidRPr="00FE0D40">
        <w:rPr>
          <w:b/>
        </w:rPr>
        <w:t>.</w:t>
      </w:r>
      <w:proofErr w:type="gramEnd"/>
    </w:p>
  </w:endnote>
  <w:endnote w:id="4">
    <w:p w:rsidR="00FE0D40" w:rsidRDefault="00FE0D40">
      <w:pPr>
        <w:pStyle w:val="EndnoteText"/>
      </w:pPr>
      <w:r>
        <w:rPr>
          <w:rStyle w:val="EndnoteReference"/>
        </w:rPr>
        <w:endnoteRef/>
      </w:r>
      <w:r>
        <w:t xml:space="preserve"> </w:t>
      </w:r>
      <w:r w:rsidRPr="00FE0D40">
        <w:rPr>
          <w:bCs/>
        </w:rPr>
        <w:t>Timeline of Major Nuclear Tests Conducted at the Marshall Islands</w:t>
      </w:r>
      <w:r w:rsidRPr="00FE0D40">
        <w:rPr>
          <w:b/>
          <w:bCs/>
        </w:rPr>
        <w:t xml:space="preserve"> </w:t>
      </w:r>
      <w:hyperlink r:id="rId2" w:history="1">
        <w:r w:rsidRPr="00FE0D40">
          <w:rPr>
            <w:rStyle w:val="Hyperlink"/>
          </w:rPr>
          <w:t>http://www.atomicheritage.org/location/marshall-islands</w:t>
        </w:r>
      </w:hyperlink>
      <w:r w:rsidRPr="00FE0D40">
        <w:t>)</w:t>
      </w:r>
    </w:p>
  </w:endnote>
  <w:endnote w:id="5">
    <w:p w:rsidR="00FE0D40" w:rsidRDefault="00FE0D40">
      <w:pPr>
        <w:pStyle w:val="EndnoteText"/>
      </w:pPr>
      <w:r>
        <w:rPr>
          <w:rStyle w:val="EndnoteReference"/>
        </w:rPr>
        <w:endnoteRef/>
      </w:r>
      <w:r>
        <w:t xml:space="preserve"> </w:t>
      </w:r>
      <w:proofErr w:type="gramStart"/>
      <w:r w:rsidRPr="00FE0D40">
        <w:t xml:space="preserve">Timeline of Marshall Islands </w:t>
      </w:r>
      <w:hyperlink r:id="rId3" w:history="1">
        <w:r w:rsidRPr="00FE0D40">
          <w:rPr>
            <w:rStyle w:val="Hyperlink"/>
          </w:rPr>
          <w:t>https://www.bbc.com/news/world-asia-15598732</w:t>
        </w:r>
      </w:hyperlink>
      <w:r w:rsidRPr="00FE0D40">
        <w:t>.</w:t>
      </w:r>
      <w:proofErr w:type="gramEnd"/>
    </w:p>
  </w:endnote>
  <w:endnote w:id="6">
    <w:p w:rsidR="00FE0D40" w:rsidRDefault="00FE0D40">
      <w:pPr>
        <w:pStyle w:val="EndnoteText"/>
      </w:pPr>
      <w:r>
        <w:rPr>
          <w:rStyle w:val="EndnoteReference"/>
        </w:rPr>
        <w:endnoteRef/>
      </w:r>
      <w:r>
        <w:t xml:space="preserve"> </w:t>
      </w:r>
      <w:r w:rsidRPr="00FE0D40">
        <w:t xml:space="preserve">Dan Zak </w:t>
      </w:r>
      <w:r w:rsidRPr="00FE0D40">
        <w:rPr>
          <w:bCs/>
          <w:i/>
        </w:rPr>
        <w:t>A ground zero forgotten</w:t>
      </w:r>
      <w:r w:rsidRPr="00FE0D40">
        <w:rPr>
          <w:b/>
          <w:bCs/>
          <w:i/>
        </w:rPr>
        <w:t xml:space="preserve">. The Washington Post, </w:t>
      </w:r>
      <w:r w:rsidRPr="00FE0D40">
        <w:rPr>
          <w:bCs/>
        </w:rPr>
        <w:t xml:space="preserve">November 27, 2015 </w:t>
      </w:r>
      <w:hyperlink r:id="rId4" w:history="1">
        <w:r w:rsidRPr="00FE0D40">
          <w:rPr>
            <w:rStyle w:val="Hyperlink"/>
          </w:rPr>
          <w:t>http://www.washingtonpost.com/sf/national/2015/11/27/a-ground-zero-forgotten/</w:t>
        </w:r>
      </w:hyperlink>
    </w:p>
  </w:endnote>
  <w:endnote w:id="7">
    <w:p w:rsidR="00FE0D40" w:rsidRDefault="00FE0D40">
      <w:pPr>
        <w:pStyle w:val="EndnoteText"/>
      </w:pPr>
      <w:r>
        <w:rPr>
          <w:rStyle w:val="EndnoteReference"/>
        </w:rPr>
        <w:endnoteRef/>
      </w:r>
      <w:r>
        <w:t xml:space="preserve"> </w:t>
      </w:r>
      <w:r w:rsidRPr="00FE0D40">
        <w:rPr>
          <w:bCs/>
        </w:rPr>
        <w:t xml:space="preserve">Alex </w:t>
      </w:r>
      <w:proofErr w:type="spellStart"/>
      <w:r w:rsidRPr="00FE0D40">
        <w:rPr>
          <w:bCs/>
        </w:rPr>
        <w:t>Wellerstein</w:t>
      </w:r>
      <w:proofErr w:type="spellEnd"/>
      <w:r w:rsidRPr="00FE0D40">
        <w:t xml:space="preserve">, </w:t>
      </w:r>
      <w:r w:rsidRPr="00FE0D40">
        <w:rPr>
          <w:bCs/>
          <w:i/>
        </w:rPr>
        <w:t xml:space="preserve">Castle Bravo at 60 </w:t>
      </w:r>
      <w:r w:rsidRPr="00FE0D40">
        <w:rPr>
          <w:b/>
          <w:i/>
        </w:rPr>
        <w:t xml:space="preserve">Nuclear Secrecy Blog </w:t>
      </w:r>
      <w:r w:rsidRPr="00FE0D40">
        <w:t xml:space="preserve">February 28, 2014 </w:t>
      </w:r>
      <w:hyperlink r:id="rId5" w:history="1">
        <w:r w:rsidRPr="00FE0D40">
          <w:rPr>
            <w:rStyle w:val="Hyperlink"/>
          </w:rPr>
          <w:t>http://blog.nuclearsecrecy.com/2014/02/28/castle-bravo-at-60/</w:t>
        </w:r>
      </w:hyperlink>
      <w:r w:rsidRPr="00FE0D40">
        <w:t xml:space="preserve"> </w:t>
      </w:r>
    </w:p>
  </w:endnote>
  <w:endnote w:id="8">
    <w:p w:rsidR="00FE0D40" w:rsidRDefault="00FE0D40" w:rsidP="00FE0D40">
      <w:pPr>
        <w:pStyle w:val="EndnoteText"/>
      </w:pPr>
      <w:r>
        <w:rPr>
          <w:rStyle w:val="EndnoteReference"/>
        </w:rPr>
        <w:endnoteRef/>
      </w:r>
      <w:r>
        <w:t xml:space="preserve"> </w:t>
      </w:r>
      <w:r w:rsidRPr="00FE0D40">
        <w:t xml:space="preserve">Timothy J. Jorgensen </w:t>
      </w:r>
      <w:r w:rsidRPr="00FE0D40">
        <w:rPr>
          <w:bCs/>
          <w:i/>
        </w:rPr>
        <w:t>Bikini islanders still deal with fallout of US nuclear tests, more than 70 years later</w:t>
      </w:r>
      <w:r w:rsidRPr="00FE0D40">
        <w:rPr>
          <w:b/>
          <w:bCs/>
          <w:i/>
        </w:rPr>
        <w:t xml:space="preserve"> </w:t>
      </w:r>
      <w:r w:rsidRPr="00FE0D40">
        <w:rPr>
          <w:b/>
          <w:i/>
        </w:rPr>
        <w:t xml:space="preserve">The Conversation </w:t>
      </w:r>
      <w:r w:rsidRPr="00FE0D40">
        <w:t>June 29, 2016</w:t>
      </w:r>
      <w:r>
        <w:t xml:space="preserve"> </w:t>
      </w:r>
      <w:hyperlink r:id="rId6" w:history="1">
        <w:r w:rsidRPr="00FE0D40">
          <w:rPr>
            <w:rStyle w:val="Hyperlink"/>
          </w:rPr>
          <w:t>https://theconversation.com/bikini-islanders-still-deal-with-fallout-of-us-nuclear-tests-more-than-70-years-later-58567</w:t>
        </w:r>
      </w:hyperlink>
    </w:p>
  </w:endnote>
  <w:endnote w:id="9">
    <w:p w:rsidR="009907D9" w:rsidRDefault="009907D9">
      <w:pPr>
        <w:pStyle w:val="EndnoteText"/>
      </w:pPr>
      <w:r>
        <w:rPr>
          <w:rStyle w:val="EndnoteReference"/>
        </w:rPr>
        <w:endnoteRef/>
      </w:r>
      <w:r>
        <w:t xml:space="preserve"> </w:t>
      </w:r>
      <w:proofErr w:type="gramStart"/>
      <w:r w:rsidRPr="009907D9">
        <w:t xml:space="preserve">(Glenn </w:t>
      </w:r>
      <w:proofErr w:type="spellStart"/>
      <w:r w:rsidRPr="009907D9">
        <w:t>Alcalay</w:t>
      </w:r>
      <w:proofErr w:type="spellEnd"/>
      <w:r w:rsidRPr="009907D9">
        <w:t xml:space="preserve">, anthropology professor at New Jersey’s Montclair State University who took part in Greenpeace’s second evacuation of </w:t>
      </w:r>
      <w:proofErr w:type="spellStart"/>
      <w:r w:rsidRPr="009907D9">
        <w:t>Rongelap</w:t>
      </w:r>
      <w:proofErr w:type="spellEnd"/>
      <w:r w:rsidRPr="009907D9">
        <w:t xml:space="preserve"> in 1985).</w:t>
      </w:r>
      <w:proofErr w:type="gramEnd"/>
    </w:p>
  </w:endnote>
  <w:endnote w:id="10">
    <w:p w:rsidR="00C6243A" w:rsidRDefault="00C6243A">
      <w:pPr>
        <w:pStyle w:val="EndnoteText"/>
      </w:pPr>
      <w:r>
        <w:rPr>
          <w:rStyle w:val="EndnoteReference"/>
        </w:rPr>
        <w:endnoteRef/>
      </w:r>
      <w:r>
        <w:t xml:space="preserve"> </w:t>
      </w:r>
      <w:r w:rsidRPr="00C6243A">
        <w:t xml:space="preserve">Dan Zak </w:t>
      </w:r>
      <w:r w:rsidRPr="00C6243A">
        <w:rPr>
          <w:bCs/>
          <w:i/>
        </w:rPr>
        <w:t xml:space="preserve">A ground zero forgotten </w:t>
      </w:r>
      <w:r w:rsidRPr="00C6243A">
        <w:rPr>
          <w:b/>
          <w:bCs/>
          <w:i/>
        </w:rPr>
        <w:t xml:space="preserve">The Washing Post </w:t>
      </w:r>
      <w:r w:rsidRPr="00C6243A">
        <w:rPr>
          <w:bCs/>
        </w:rPr>
        <w:t xml:space="preserve"> November 27, 2015 </w:t>
      </w:r>
      <w:hyperlink r:id="rId7" w:history="1">
        <w:r w:rsidRPr="00C6243A">
          <w:rPr>
            <w:rStyle w:val="Hyperlink"/>
          </w:rPr>
          <w:t>http://www.washingtonpost.com/sf/national/2015/11/27/a-ground-zero-forgotten/</w:t>
        </w:r>
      </w:hyperlink>
      <w:r w:rsidRPr="00C6243A">
        <w:rPr>
          <w:u w:val="single"/>
        </w:rPr>
        <w:t xml:space="preserve"> </w:t>
      </w:r>
      <w:r w:rsidRPr="00C6243A">
        <w:t>As</w:t>
      </w:r>
    </w:p>
  </w:endnote>
  <w:endnote w:id="11">
    <w:p w:rsidR="00C6243A" w:rsidRDefault="00C6243A">
      <w:pPr>
        <w:pStyle w:val="EndnoteText"/>
      </w:pPr>
      <w:r>
        <w:rPr>
          <w:rStyle w:val="EndnoteReference"/>
        </w:rPr>
        <w:endnoteRef/>
      </w:r>
      <w:r>
        <w:t xml:space="preserve"> </w:t>
      </w:r>
      <w:hyperlink r:id="rId8" w:history="1">
        <w:r w:rsidRPr="00C6243A">
          <w:rPr>
            <w:rStyle w:val="Hyperlink"/>
          </w:rPr>
          <w:t>https://www.ctbto.org/specials/testing-times/1-march-1954-castle-bravo/</w:t>
        </w:r>
      </w:hyperlink>
    </w:p>
  </w:endnote>
  <w:endnote w:id="12">
    <w:p w:rsidR="00C6243A" w:rsidRDefault="00C6243A">
      <w:pPr>
        <w:pStyle w:val="EndnoteText"/>
      </w:pPr>
      <w:r>
        <w:rPr>
          <w:rStyle w:val="EndnoteReference"/>
        </w:rPr>
        <w:endnoteRef/>
      </w:r>
      <w:r>
        <w:t xml:space="preserve"> </w:t>
      </w:r>
      <w:r w:rsidRPr="00C6243A">
        <w:rPr>
          <w:bCs/>
        </w:rPr>
        <w:t xml:space="preserve">Carol Davenport </w:t>
      </w:r>
      <w:r w:rsidRPr="00C6243A">
        <w:rPr>
          <w:bCs/>
          <w:i/>
        </w:rPr>
        <w:t>The Marshall Islands Are Disappearing</w:t>
      </w:r>
      <w:r w:rsidRPr="00C6243A">
        <w:rPr>
          <w:b/>
          <w:bCs/>
          <w:i/>
        </w:rPr>
        <w:t xml:space="preserve"> </w:t>
      </w:r>
      <w:r w:rsidRPr="00C6243A">
        <w:rPr>
          <w:b/>
          <w:i/>
        </w:rPr>
        <w:t xml:space="preserve">New York Times </w:t>
      </w:r>
      <w:hyperlink r:id="rId9" w:history="1">
        <w:r w:rsidRPr="00C6243A">
          <w:rPr>
            <w:rStyle w:val="Hyperlink"/>
          </w:rPr>
          <w:t>https://www.nytimes.com/interactive/2015/12/02/world/The-Marshall-Islands-Are-Disappearing.html</w:t>
        </w:r>
      </w:hyperlink>
    </w:p>
  </w:endnote>
  <w:endnote w:id="13">
    <w:p w:rsidR="00C6243A" w:rsidRPr="00C6243A" w:rsidRDefault="00C6243A" w:rsidP="00C6243A">
      <w:pPr>
        <w:pStyle w:val="EndnoteText"/>
      </w:pPr>
      <w:r>
        <w:rPr>
          <w:rStyle w:val="EndnoteReference"/>
        </w:rPr>
        <w:endnoteRef/>
      </w:r>
      <w:r>
        <w:t xml:space="preserve"> </w:t>
      </w:r>
      <w:r w:rsidRPr="00C6243A">
        <w:t xml:space="preserve">Coleen Jose, Kim Wall and Jan Hendrik </w:t>
      </w:r>
      <w:proofErr w:type="spellStart"/>
      <w:r w:rsidRPr="00C6243A">
        <w:t>Hinzel</w:t>
      </w:r>
      <w:proofErr w:type="spellEnd"/>
      <w:r w:rsidRPr="00C6243A">
        <w:t xml:space="preserve"> on </w:t>
      </w:r>
      <w:proofErr w:type="spellStart"/>
      <w:r w:rsidRPr="00C6243A">
        <w:t>Runit</w:t>
      </w:r>
      <w:proofErr w:type="spellEnd"/>
      <w:r w:rsidRPr="00C6243A">
        <w:t xml:space="preserve"> Island</w:t>
      </w:r>
      <w:r w:rsidRPr="00C6243A">
        <w:rPr>
          <w:b/>
          <w:bCs/>
          <w:i/>
        </w:rPr>
        <w:t xml:space="preserve"> </w:t>
      </w:r>
      <w:r w:rsidRPr="00C6243A">
        <w:rPr>
          <w:bCs/>
          <w:i/>
        </w:rPr>
        <w:t xml:space="preserve">This dome in the Pacific houses tons of radioactive waste – and it's leaking </w:t>
      </w:r>
      <w:r w:rsidRPr="00C6243A">
        <w:rPr>
          <w:b/>
          <w:i/>
        </w:rPr>
        <w:t>The Guardian</w:t>
      </w:r>
      <w:r w:rsidRPr="00C6243A">
        <w:t xml:space="preserve"> July 3, 2015 </w:t>
      </w:r>
    </w:p>
    <w:p w:rsidR="00C6243A" w:rsidRDefault="00054444" w:rsidP="00C6243A">
      <w:pPr>
        <w:pStyle w:val="EndnoteText"/>
      </w:pPr>
      <w:hyperlink r:id="rId10" w:history="1">
        <w:r w:rsidR="00C6243A" w:rsidRPr="00C6243A">
          <w:rPr>
            <w:rStyle w:val="Hyperlink"/>
          </w:rPr>
          <w:t>https://www.theguardian.com/world/2015/jul/03/runit-dome-pacific-radioactive-waste</w:t>
        </w:r>
      </w:hyperlink>
    </w:p>
  </w:endnote>
  <w:endnote w:id="14">
    <w:p w:rsidR="00C6243A" w:rsidRPr="00C6243A" w:rsidRDefault="00C6243A" w:rsidP="00C6243A">
      <w:pPr>
        <w:pStyle w:val="EndnoteText"/>
      </w:pPr>
      <w:r>
        <w:rPr>
          <w:rStyle w:val="EndnoteReference"/>
        </w:rPr>
        <w:endnoteRef/>
      </w:r>
      <w:r>
        <w:t xml:space="preserve"> </w:t>
      </w:r>
      <w:r w:rsidRPr="00C6243A">
        <w:rPr>
          <w:bCs/>
          <w:i/>
        </w:rPr>
        <w:t xml:space="preserve">A nuclear waste dump in the Pacific ocean is leaking - and climate change is to blame </w:t>
      </w:r>
      <w:r w:rsidRPr="00C6243A">
        <w:t>Nov</w:t>
      </w:r>
      <w:r>
        <w:t>ember</w:t>
      </w:r>
      <w:r w:rsidRPr="00C6243A">
        <w:t xml:space="preserve"> 27 2017</w:t>
      </w:r>
    </w:p>
    <w:p w:rsidR="00C6243A" w:rsidRDefault="00054444" w:rsidP="00C6243A">
      <w:pPr>
        <w:pStyle w:val="EndnoteText"/>
      </w:pPr>
      <w:hyperlink r:id="rId11" w:history="1">
        <w:r w:rsidR="00C6243A" w:rsidRPr="00C6243A">
          <w:rPr>
            <w:rStyle w:val="Hyperlink"/>
          </w:rPr>
          <w:t>https://www.stuff.co.nz/world/south-pacific/99300184/a-nuclear-waste-dump-in-the-pacific-ocean-is-leaking--and-climate-change-is-to-blame?rm=a</w:t>
        </w:r>
      </w:hyperlink>
    </w:p>
  </w:endnote>
  <w:endnote w:id="15">
    <w:p w:rsidR="00F90593" w:rsidRDefault="00F90593">
      <w:pPr>
        <w:pStyle w:val="EndnoteText"/>
      </w:pPr>
      <w:r>
        <w:rPr>
          <w:rStyle w:val="EndnoteReference"/>
        </w:rPr>
        <w:endnoteRef/>
      </w:r>
      <w:r>
        <w:t xml:space="preserve"> </w:t>
      </w:r>
      <w:proofErr w:type="spellStart"/>
      <w:r w:rsidRPr="00F90593">
        <w:t>Alson</w:t>
      </w:r>
      <w:proofErr w:type="spellEnd"/>
      <w:r w:rsidRPr="00F90593">
        <w:t xml:space="preserve"> </w:t>
      </w:r>
      <w:proofErr w:type="spellStart"/>
      <w:r w:rsidRPr="00F90593">
        <w:t>Kelen</w:t>
      </w:r>
      <w:proofErr w:type="spellEnd"/>
      <w:r>
        <w:t xml:space="preserve">, </w:t>
      </w:r>
      <w:r w:rsidRPr="00F90593">
        <w:t>Marshall Islands climate change activist</w:t>
      </w:r>
      <w:r>
        <w:t xml:space="preserve">, </w:t>
      </w:r>
      <w:r w:rsidRPr="00F90593">
        <w:t xml:space="preserve"> </w:t>
      </w:r>
      <w:r>
        <w:t xml:space="preserve">as </w:t>
      </w:r>
      <w:r w:rsidRPr="00F90593">
        <w:t xml:space="preserve">told </w:t>
      </w:r>
      <w:r>
        <w:t xml:space="preserve">to </w:t>
      </w:r>
      <w:r w:rsidRPr="00F90593">
        <w:rPr>
          <w:b/>
          <w:i/>
        </w:rPr>
        <w:t>ABC Australia</w:t>
      </w:r>
    </w:p>
  </w:endnote>
  <w:endnote w:id="16">
    <w:p w:rsidR="0015573D" w:rsidRPr="0015573D" w:rsidRDefault="0015573D" w:rsidP="0015573D">
      <w:pPr>
        <w:pStyle w:val="EndnoteText"/>
        <w:rPr>
          <w:bCs/>
          <w:i/>
        </w:rPr>
      </w:pPr>
      <w:r>
        <w:rPr>
          <w:rStyle w:val="EndnoteReference"/>
        </w:rPr>
        <w:endnoteRef/>
      </w:r>
      <w:r>
        <w:t xml:space="preserve"> </w:t>
      </w:r>
      <w:r w:rsidRPr="0015573D">
        <w:rPr>
          <w:bCs/>
        </w:rPr>
        <w:t xml:space="preserve">Joe McCarthy </w:t>
      </w:r>
      <w:r w:rsidRPr="0015573D">
        <w:rPr>
          <w:bCs/>
          <w:i/>
        </w:rPr>
        <w:t>A Tiny Island Used as a Nuclear Dumpsite Is About to Be Submerged by Water</w:t>
      </w:r>
    </w:p>
    <w:p w:rsidR="0015573D" w:rsidRPr="0015573D" w:rsidRDefault="0015573D" w:rsidP="0015573D">
      <w:pPr>
        <w:pStyle w:val="EndnoteText"/>
        <w:rPr>
          <w:bCs/>
        </w:rPr>
      </w:pPr>
      <w:r w:rsidRPr="0015573D">
        <w:rPr>
          <w:b/>
          <w:bCs/>
          <w:i/>
        </w:rPr>
        <w:t xml:space="preserve">Global Citizen </w:t>
      </w:r>
      <w:r w:rsidRPr="0015573D">
        <w:rPr>
          <w:bCs/>
        </w:rPr>
        <w:t>November 27, 2017</w:t>
      </w:r>
    </w:p>
    <w:p w:rsidR="0015573D" w:rsidRDefault="00054444" w:rsidP="0015573D">
      <w:pPr>
        <w:pStyle w:val="EndnoteText"/>
      </w:pPr>
      <w:hyperlink r:id="rId12" w:history="1">
        <w:r w:rsidR="0015573D" w:rsidRPr="0015573D">
          <w:rPr>
            <w:rStyle w:val="Hyperlink"/>
          </w:rPr>
          <w:t>https://www.globalcitizen.org/en/content/enewetak-atoll-marshall-islands-nuclear-climate-ch/</w:t>
        </w:r>
      </w:hyperlink>
    </w:p>
  </w:endnote>
  <w:endnote w:id="17">
    <w:p w:rsidR="0015573D" w:rsidRDefault="0015573D">
      <w:pPr>
        <w:pStyle w:val="EndnoteText"/>
      </w:pPr>
      <w:r>
        <w:rPr>
          <w:rStyle w:val="EndnoteReference"/>
        </w:rPr>
        <w:endnoteRef/>
      </w:r>
      <w:r>
        <w:t xml:space="preserve"> </w:t>
      </w:r>
      <w:proofErr w:type="spellStart"/>
      <w:r w:rsidRPr="0015573D">
        <w:t>Domagoj</w:t>
      </w:r>
      <w:proofErr w:type="spellEnd"/>
      <w:r w:rsidRPr="0015573D">
        <w:t xml:space="preserve"> </w:t>
      </w:r>
      <w:proofErr w:type="spellStart"/>
      <w:r w:rsidRPr="0015573D">
        <w:t>Valjak</w:t>
      </w:r>
      <w:proofErr w:type="spellEnd"/>
      <w:r w:rsidRPr="0015573D">
        <w:t xml:space="preserve"> </w:t>
      </w:r>
      <w:r w:rsidRPr="0015573D">
        <w:rPr>
          <w:bCs/>
          <w:i/>
        </w:rPr>
        <w:t xml:space="preserve">A concrete dome on </w:t>
      </w:r>
      <w:proofErr w:type="spellStart"/>
      <w:r w:rsidRPr="0015573D">
        <w:rPr>
          <w:bCs/>
          <w:i/>
        </w:rPr>
        <w:t>Runit</w:t>
      </w:r>
      <w:proofErr w:type="spellEnd"/>
      <w:r w:rsidRPr="0015573D">
        <w:rPr>
          <w:bCs/>
          <w:i/>
        </w:rPr>
        <w:t xml:space="preserve"> Island in the Pacific Ocean contains 111,000 cubic yards of radioactive debris </w:t>
      </w:r>
      <w:r w:rsidRPr="0015573D">
        <w:rPr>
          <w:b/>
          <w:i/>
        </w:rPr>
        <w:t xml:space="preserve">The Vintage News </w:t>
      </w:r>
      <w:r w:rsidRPr="0015573D">
        <w:t xml:space="preserve">March 2, 2018 </w:t>
      </w:r>
      <w:hyperlink r:id="rId13" w:history="1">
        <w:r w:rsidRPr="0015573D">
          <w:rPr>
            <w:rStyle w:val="Hyperlink"/>
          </w:rPr>
          <w:t>https://www.thevintagenews.com/2018/03/02/runit-island/</w:t>
        </w:r>
      </w:hyperlink>
      <w:r w:rsidRPr="0015573D">
        <w:t xml:space="preserve"> </w:t>
      </w:r>
    </w:p>
  </w:endnote>
  <w:endnote w:id="18">
    <w:p w:rsidR="00A32F87" w:rsidRDefault="00A32F87">
      <w:pPr>
        <w:pStyle w:val="EndnoteText"/>
      </w:pPr>
      <w:r>
        <w:rPr>
          <w:rStyle w:val="EndnoteReference"/>
        </w:rPr>
        <w:endnoteRef/>
      </w:r>
      <w:r>
        <w:t xml:space="preserve"> </w:t>
      </w:r>
      <w:r w:rsidRPr="00A32F87">
        <w:t xml:space="preserve">Adam </w:t>
      </w:r>
      <w:proofErr w:type="spellStart"/>
      <w:r w:rsidRPr="00A32F87">
        <w:t>Wernick</w:t>
      </w:r>
      <w:proofErr w:type="spellEnd"/>
      <w:r w:rsidRPr="00A32F87">
        <w:t xml:space="preserve"> </w:t>
      </w:r>
      <w:r w:rsidRPr="00A32F87">
        <w:rPr>
          <w:bCs/>
          <w:i/>
        </w:rPr>
        <w:t>Seawater is infiltrating a nuclear waste dump on a remote Pacific atoll</w:t>
      </w:r>
      <w:r w:rsidRPr="00A32F87">
        <w:rPr>
          <w:b/>
          <w:bCs/>
          <w:i/>
        </w:rPr>
        <w:t xml:space="preserve"> </w:t>
      </w:r>
      <w:r w:rsidRPr="00A32F87">
        <w:rPr>
          <w:b/>
          <w:i/>
        </w:rPr>
        <w:t xml:space="preserve">PRI </w:t>
      </w:r>
      <w:r w:rsidRPr="00A32F87">
        <w:t xml:space="preserve">February 19, 2018 </w:t>
      </w:r>
      <w:hyperlink r:id="rId14" w:history="1">
        <w:r w:rsidRPr="00A32F87">
          <w:rPr>
            <w:rStyle w:val="Hyperlink"/>
          </w:rPr>
          <w:t>https://www.pri.org/stories/2018-02-19/seawater-infiltrating-nuclear-waste-dump-remote-pacific-atoll</w:t>
        </w:r>
      </w:hyperlink>
      <w:r w:rsidRPr="00A32F87">
        <w:t xml:space="preserve"> </w:t>
      </w:r>
    </w:p>
  </w:endnote>
  <w:endnote w:id="19">
    <w:p w:rsidR="00A32F87" w:rsidRDefault="00A32F87">
      <w:pPr>
        <w:pStyle w:val="EndnoteText"/>
      </w:pPr>
      <w:r>
        <w:rPr>
          <w:rStyle w:val="EndnoteReference"/>
        </w:rPr>
        <w:endnoteRef/>
      </w:r>
      <w:r>
        <w:t xml:space="preserve"> </w:t>
      </w:r>
      <w:r w:rsidRPr="00A32F87">
        <w:rPr>
          <w:b/>
          <w:i/>
        </w:rPr>
        <w:t xml:space="preserve">op. </w:t>
      </w:r>
      <w:proofErr w:type="spellStart"/>
      <w:r w:rsidRPr="00A32F87">
        <w:rPr>
          <w:b/>
          <w:i/>
        </w:rPr>
        <w:t>cit</w:t>
      </w:r>
      <w:proofErr w:type="spellEnd"/>
    </w:p>
  </w:endnote>
  <w:endnote w:id="20">
    <w:p w:rsidR="00A32F87" w:rsidRDefault="00A32F87" w:rsidP="00A32F87">
      <w:pPr>
        <w:pStyle w:val="EndnoteText"/>
      </w:pPr>
      <w:r>
        <w:rPr>
          <w:rStyle w:val="EndnoteReference"/>
        </w:rPr>
        <w:endnoteRef/>
      </w:r>
      <w:r>
        <w:t xml:space="preserve"> </w:t>
      </w:r>
      <w:r w:rsidRPr="00A32F87">
        <w:rPr>
          <w:bCs/>
        </w:rPr>
        <w:t xml:space="preserve">Ryan </w:t>
      </w:r>
      <w:proofErr w:type="spellStart"/>
      <w:r w:rsidRPr="00A32F87">
        <w:rPr>
          <w:bCs/>
        </w:rPr>
        <w:t>Castandea</w:t>
      </w:r>
      <w:proofErr w:type="spellEnd"/>
      <w:r w:rsidRPr="00A32F87">
        <w:rPr>
          <w:bCs/>
        </w:rPr>
        <w:t xml:space="preserve"> </w:t>
      </w:r>
      <w:proofErr w:type="gramStart"/>
      <w:r w:rsidRPr="00A32F87">
        <w:rPr>
          <w:bCs/>
          <w:i/>
        </w:rPr>
        <w:t>The</w:t>
      </w:r>
      <w:proofErr w:type="gramEnd"/>
      <w:r w:rsidRPr="00A32F87">
        <w:rPr>
          <w:bCs/>
          <w:i/>
        </w:rPr>
        <w:t xml:space="preserve"> Marshall Islands: U.S. Nuclear Testing of the 1950's</w:t>
      </w:r>
      <w:r>
        <w:rPr>
          <w:bCs/>
          <w:i/>
        </w:rPr>
        <w:t xml:space="preserve"> </w:t>
      </w:r>
      <w:r w:rsidRPr="00A32F87">
        <w:rPr>
          <w:bCs/>
        </w:rPr>
        <w:t xml:space="preserve">April 7, 2018 </w:t>
      </w:r>
      <w:r w:rsidRPr="00A32F87">
        <w:rPr>
          <w:b/>
          <w:bCs/>
        </w:rPr>
        <w:t xml:space="preserve">Submitted as coursework for </w:t>
      </w:r>
      <w:hyperlink r:id="rId15" w:history="1">
        <w:r w:rsidRPr="00A32F87">
          <w:rPr>
            <w:rStyle w:val="Hyperlink"/>
            <w:b/>
            <w:bCs/>
          </w:rPr>
          <w:t>PH241</w:t>
        </w:r>
      </w:hyperlink>
      <w:r w:rsidRPr="00A32F87">
        <w:rPr>
          <w:b/>
          <w:bCs/>
        </w:rPr>
        <w:t>, Stanford University, Winter 2018</w:t>
      </w:r>
      <w:r>
        <w:rPr>
          <w:b/>
          <w:bCs/>
        </w:rPr>
        <w:t xml:space="preserve">. </w:t>
      </w:r>
      <w:hyperlink r:id="rId16" w:history="1">
        <w:r w:rsidRPr="00A32F87">
          <w:rPr>
            <w:rStyle w:val="Hyperlink"/>
          </w:rPr>
          <w:t>http://large.stanford.edu/courses/2018/ph241/castandea2/</w:t>
        </w:r>
      </w:hyperlink>
    </w:p>
  </w:endnote>
  <w:endnote w:id="21">
    <w:p w:rsidR="00A32F87" w:rsidRDefault="00A32F87">
      <w:pPr>
        <w:pStyle w:val="EndnoteText"/>
        <w:rPr>
          <w:rStyle w:val="Hyperlink"/>
        </w:rPr>
      </w:pPr>
      <w:r>
        <w:rPr>
          <w:rStyle w:val="EndnoteReference"/>
        </w:rPr>
        <w:endnoteRef/>
      </w:r>
      <w:r>
        <w:t xml:space="preserve"> </w:t>
      </w:r>
      <w:r w:rsidRPr="00A32F87">
        <w:rPr>
          <w:bCs/>
          <w:i/>
        </w:rPr>
        <w:t>Climate crisis, nuclear waste and Trump: Marshall Islands struggling to stay above water</w:t>
      </w:r>
      <w:r w:rsidRPr="00A32F87">
        <w:rPr>
          <w:b/>
          <w:bCs/>
          <w:i/>
        </w:rPr>
        <w:t xml:space="preserve"> </w:t>
      </w:r>
      <w:r w:rsidRPr="00A32F87">
        <w:rPr>
          <w:b/>
          <w:i/>
        </w:rPr>
        <w:t xml:space="preserve">RNZ </w:t>
      </w:r>
      <w:r w:rsidRPr="00A32F87">
        <w:t xml:space="preserve">June 24, 2019 </w:t>
      </w:r>
      <w:hyperlink r:id="rId17" w:history="1">
        <w:r w:rsidRPr="00A32F87">
          <w:rPr>
            <w:rStyle w:val="Hyperlink"/>
          </w:rPr>
          <w:t>https://www.rnz.co.nz/international/pacific-news/392793/climate-crisis-nuclear-waste-and-trump-marshall-islands-struggling-to-stay-above-water</w:t>
        </w:r>
      </w:hyperlink>
    </w:p>
    <w:p w:rsidR="00326A2A" w:rsidRDefault="00326A2A">
      <w:pPr>
        <w:pStyle w:val="EndnoteText"/>
        <w:rPr>
          <w:rStyle w:val="Hyperlink"/>
        </w:rPr>
      </w:pPr>
    </w:p>
    <w:p w:rsidR="00326A2A" w:rsidRDefault="00326A2A">
      <w:pPr>
        <w:pStyle w:val="EndnoteText"/>
        <w:rPr>
          <w:rStyle w:val="Hyperlink"/>
        </w:rPr>
      </w:pPr>
    </w:p>
    <w:p w:rsidR="00524A62" w:rsidRDefault="00524A62">
      <w:pPr>
        <w:pStyle w:val="EndnoteText"/>
        <w:rPr>
          <w:rStyle w:val="Hyperlink"/>
          <w:b/>
          <w:i/>
          <w:color w:val="FF0000"/>
          <w:u w:val="none"/>
        </w:rPr>
      </w:pPr>
    </w:p>
    <w:p w:rsidR="00524A62" w:rsidRDefault="00524A62">
      <w:pPr>
        <w:pStyle w:val="EndnoteText"/>
        <w:rPr>
          <w:rStyle w:val="Hyperlink"/>
          <w:b/>
          <w:i/>
          <w:color w:val="FF0000"/>
          <w:u w:val="none"/>
        </w:rPr>
      </w:pPr>
    </w:p>
    <w:p w:rsidR="00524A62" w:rsidRDefault="00524A62">
      <w:pPr>
        <w:pStyle w:val="EndnoteText"/>
        <w:rPr>
          <w:rStyle w:val="Hyperlink"/>
          <w:b/>
          <w:i/>
          <w:color w:val="FF0000"/>
          <w:u w:val="none"/>
        </w:rPr>
      </w:pPr>
    </w:p>
    <w:p w:rsidR="00524A62" w:rsidRDefault="00524A62">
      <w:pPr>
        <w:pStyle w:val="EndnoteText"/>
        <w:rPr>
          <w:rStyle w:val="Hyperlink"/>
          <w:b/>
          <w:i/>
          <w:color w:val="FF0000"/>
          <w:u w:val="none"/>
        </w:rPr>
      </w:pPr>
    </w:p>
    <w:p w:rsidR="00524A62" w:rsidRDefault="00524A62">
      <w:pPr>
        <w:pStyle w:val="EndnoteText"/>
        <w:rPr>
          <w:rStyle w:val="Hyperlink"/>
          <w:b/>
          <w:i/>
          <w:color w:val="FF0000"/>
          <w:u w:val="none"/>
        </w:rPr>
      </w:pPr>
    </w:p>
    <w:p w:rsidR="00326A2A" w:rsidRDefault="00326A2A">
      <w:pPr>
        <w:pStyle w:val="EndnoteText"/>
        <w:rPr>
          <w:rStyle w:val="Hyperlink"/>
          <w:b/>
          <w:i/>
          <w:color w:val="FF0000"/>
          <w:u w:val="none"/>
        </w:rPr>
      </w:pPr>
      <w:r w:rsidRPr="00326A2A">
        <w:rPr>
          <w:rStyle w:val="Hyperlink"/>
          <w:b/>
          <w:i/>
          <w:color w:val="FF0000"/>
          <w:u w:val="none"/>
        </w:rPr>
        <w:t>Sources used and further reading</w:t>
      </w:r>
    </w:p>
    <w:p w:rsidR="00524A62" w:rsidRPr="00524A62" w:rsidRDefault="00524A62" w:rsidP="00524A62">
      <w:pPr>
        <w:spacing w:after="0" w:line="240" w:lineRule="auto"/>
      </w:pPr>
    </w:p>
    <w:p w:rsidR="00524A62" w:rsidRPr="00524A62" w:rsidRDefault="00524A62" w:rsidP="00524A62">
      <w:pPr>
        <w:spacing w:after="0" w:line="240" w:lineRule="auto"/>
      </w:pPr>
      <w:proofErr w:type="spellStart"/>
      <w:r w:rsidRPr="00524A62">
        <w:t>Abadi</w:t>
      </w:r>
      <w:proofErr w:type="spellEnd"/>
      <w:r w:rsidRPr="00524A62">
        <w:t>, Mark,</w:t>
      </w:r>
      <w:r w:rsidRPr="00524A62">
        <w:rPr>
          <w:bCs/>
          <w:i/>
        </w:rPr>
        <w:t xml:space="preserve"> The US dropped 67 nuclear bombs on this tiny island nation -- and now it's far more radioactive than we thought </w:t>
      </w:r>
      <w:r w:rsidRPr="00524A62">
        <w:rPr>
          <w:b/>
          <w:i/>
        </w:rPr>
        <w:t xml:space="preserve">The Business Insider </w:t>
      </w:r>
      <w:r w:rsidRPr="00524A62">
        <w:t xml:space="preserve">June 17, 2016 </w:t>
      </w:r>
      <w:hyperlink r:id="rId18" w:history="1">
        <w:r w:rsidRPr="00524A62">
          <w:rPr>
            <w:color w:val="0000FF" w:themeColor="hyperlink"/>
            <w:u w:val="single"/>
          </w:rPr>
          <w:t>https://www.businessinsider.com.au/marshall-islands-nuclear-bombs-radiation-2016-6?r=US&amp;IR=T</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t xml:space="preserve">Brown, April L. </w:t>
      </w:r>
      <w:r w:rsidRPr="00524A62">
        <w:rPr>
          <w:i/>
        </w:rPr>
        <w:t xml:space="preserve">No Promised Land: The Shared Legacy of the Castle Bravo Nuclear Test </w:t>
      </w:r>
      <w:r w:rsidRPr="00524A62">
        <w:rPr>
          <w:b/>
          <w:i/>
        </w:rPr>
        <w:t xml:space="preserve">Arms Control Association </w:t>
      </w:r>
      <w:hyperlink r:id="rId19" w:history="1">
        <w:r w:rsidRPr="00524A62">
          <w:rPr>
            <w:color w:val="0000FF" w:themeColor="hyperlink"/>
            <w:u w:val="single"/>
          </w:rPr>
          <w:t>https://www.armscontrol.org/act/2013_03/No-Promised-Land-The-Shared-Legacy-of-the-Castle-Bravo-Nuclear-Test%20</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proofErr w:type="spellStart"/>
      <w:r w:rsidRPr="00524A62">
        <w:rPr>
          <w:bCs/>
        </w:rPr>
        <w:t>Castandea,Ryan</w:t>
      </w:r>
      <w:proofErr w:type="spellEnd"/>
      <w:r w:rsidRPr="00524A62">
        <w:rPr>
          <w:bCs/>
        </w:rPr>
        <w:t xml:space="preserve">, </w:t>
      </w:r>
      <w:r w:rsidRPr="00524A62">
        <w:rPr>
          <w:bCs/>
          <w:i/>
          <w:sz w:val="24"/>
        </w:rPr>
        <w:t xml:space="preserve">The Marshall Islands: U.S. Nuclear Testing of the 1950's, </w:t>
      </w:r>
      <w:r w:rsidRPr="00524A62">
        <w:rPr>
          <w:bCs/>
        </w:rPr>
        <w:t xml:space="preserve">April 7, 2018 (Submitted as coursework for </w:t>
      </w:r>
      <w:hyperlink r:id="rId20" w:history="1">
        <w:r w:rsidRPr="00524A62">
          <w:rPr>
            <w:bCs/>
            <w:color w:val="0000FF" w:themeColor="hyperlink"/>
            <w:u w:val="single"/>
          </w:rPr>
          <w:t>PH241</w:t>
        </w:r>
      </w:hyperlink>
      <w:r w:rsidRPr="00524A62">
        <w:rPr>
          <w:bCs/>
        </w:rPr>
        <w:t>, Stanford University, Winter 2018)</w:t>
      </w:r>
      <w:r w:rsidRPr="00524A62">
        <w:t xml:space="preserve"> </w:t>
      </w:r>
      <w:hyperlink r:id="rId21" w:history="1">
        <w:r w:rsidRPr="00524A62">
          <w:rPr>
            <w:color w:val="0000FF" w:themeColor="hyperlink"/>
            <w:u w:val="single"/>
          </w:rPr>
          <w:t>http://large.stanford.edu/courses/2018/ph241/castandea2/</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rPr>
          <w:bCs/>
          <w:i/>
        </w:rPr>
      </w:pPr>
      <w:r w:rsidRPr="00524A62">
        <w:rPr>
          <w:bCs/>
          <w:i/>
        </w:rPr>
        <w:t xml:space="preserve">'Castle Bravo' on 1 March 1954, Bikini Atoll: Largest U.S. test in terms of yield and fallout, </w:t>
      </w:r>
      <w:r w:rsidRPr="00524A62">
        <w:rPr>
          <w:b/>
          <w:bCs/>
          <w:i/>
        </w:rPr>
        <w:t xml:space="preserve">Comprehensive Nuclear Test Ban Treaty Organisation </w:t>
      </w:r>
      <w:hyperlink r:id="rId22" w:history="1">
        <w:r w:rsidRPr="00524A62">
          <w:rPr>
            <w:bCs/>
            <w:i/>
            <w:color w:val="0000FF" w:themeColor="hyperlink"/>
            <w:u w:val="single"/>
          </w:rPr>
          <w:t>https://www.ctb</w:t>
        </w:r>
        <w:r w:rsidRPr="00524A62">
          <w:rPr>
            <w:bCs/>
            <w:i/>
            <w:color w:val="0000FF" w:themeColor="hyperlink"/>
            <w:u w:val="single"/>
          </w:rPr>
          <w:t>t</w:t>
        </w:r>
        <w:r w:rsidRPr="00524A62">
          <w:rPr>
            <w:bCs/>
            <w:i/>
            <w:color w:val="0000FF" w:themeColor="hyperlink"/>
            <w:u w:val="single"/>
          </w:rPr>
          <w:t>o.org/specials/testing-times/1-march-1954-castle-bravo/</w:t>
        </w:r>
      </w:hyperlink>
      <w:r w:rsidRPr="00524A62">
        <w:rPr>
          <w:bCs/>
          <w:i/>
        </w:rPr>
        <w:t xml:space="preserve"> </w:t>
      </w:r>
    </w:p>
    <w:p w:rsidR="00524A62" w:rsidRPr="00524A62" w:rsidRDefault="00524A62" w:rsidP="00524A62">
      <w:pPr>
        <w:spacing w:after="0" w:line="240" w:lineRule="auto"/>
        <w:rPr>
          <w:bCs/>
          <w:i/>
        </w:rPr>
      </w:pPr>
    </w:p>
    <w:p w:rsidR="00524A62" w:rsidRPr="00524A62" w:rsidRDefault="00524A62" w:rsidP="00524A62">
      <w:pPr>
        <w:spacing w:after="0" w:line="240" w:lineRule="auto"/>
      </w:pPr>
      <w:r w:rsidRPr="00524A62">
        <w:rPr>
          <w:bCs/>
          <w:i/>
        </w:rPr>
        <w:t xml:space="preserve">Climate change: UN chief says 'total disaster' if global warming not stopped </w:t>
      </w:r>
      <w:r w:rsidRPr="00524A62">
        <w:rPr>
          <w:b/>
          <w:i/>
        </w:rPr>
        <w:t>Stuff</w:t>
      </w:r>
      <w:r w:rsidRPr="00524A62">
        <w:t xml:space="preserve"> May 09 2019 </w:t>
      </w:r>
      <w:hyperlink r:id="rId23" w:history="1">
        <w:r w:rsidRPr="00524A62">
          <w:rPr>
            <w:color w:val="0000FF" w:themeColor="hyperlink"/>
            <w:u w:val="single"/>
          </w:rPr>
          <w:t>https://www.stuff.co.nz/environment/112579118/climate-change-un-chief-says-total-disaster-if-global-warming-not-stopped?rm=a</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rPr>
          <w:bCs/>
          <w:i/>
        </w:rPr>
        <w:t>Climate crisis, nuclear waste and Trump: Marshall Islands struggling to stay above water</w:t>
      </w:r>
      <w:r w:rsidRPr="00524A62">
        <w:rPr>
          <w:b/>
          <w:i/>
        </w:rPr>
        <w:t xml:space="preserve"> RNZ </w:t>
      </w:r>
      <w:r w:rsidRPr="00524A62">
        <w:t xml:space="preserve">June 24, 2019 </w:t>
      </w:r>
      <w:hyperlink r:id="rId24" w:history="1">
        <w:r w:rsidRPr="00524A62">
          <w:rPr>
            <w:color w:val="0000FF" w:themeColor="hyperlink"/>
            <w:u w:val="single"/>
          </w:rPr>
          <w:t>https://www.rnz.co.nz/international/pacific-news/392793/climate-crisis-nuclear-waste-and-trump-marshall-islands-struggling-to-stay-above-water</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t>Davenport,</w:t>
      </w:r>
      <w:r w:rsidRPr="00524A62">
        <w:rPr>
          <w:bCs/>
          <w:sz w:val="28"/>
        </w:rPr>
        <w:t xml:space="preserve"> </w:t>
      </w:r>
      <w:r w:rsidRPr="00524A62">
        <w:t xml:space="preserve">Coral, </w:t>
      </w:r>
      <w:r w:rsidRPr="00524A62">
        <w:rPr>
          <w:bCs/>
          <w:i/>
        </w:rPr>
        <w:t>The Marshall Islands Are Disappearing-</w:t>
      </w:r>
      <w:r w:rsidRPr="00524A62">
        <w:rPr>
          <w:bCs/>
        </w:rPr>
        <w:t xml:space="preserve">Rising seas are claiming a vulnerable nation, </w:t>
      </w:r>
      <w:r w:rsidRPr="00524A62">
        <w:rPr>
          <w:b/>
          <w:i/>
        </w:rPr>
        <w:t xml:space="preserve">New York Times </w:t>
      </w:r>
      <w:r w:rsidRPr="00524A62">
        <w:t xml:space="preserve">December 2, 2015 </w:t>
      </w:r>
      <w:hyperlink r:id="rId25" w:history="1">
        <w:r w:rsidRPr="00524A62">
          <w:rPr>
            <w:color w:val="0000FF" w:themeColor="hyperlink"/>
            <w:u w:val="single"/>
          </w:rPr>
          <w:t>https://www.nytimes.com/interactive/2015/12/02/world/The-Marshall-Islands-Are-Disappearing.html</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proofErr w:type="spellStart"/>
      <w:r w:rsidRPr="00524A62">
        <w:t>Edens</w:t>
      </w:r>
      <w:proofErr w:type="spellEnd"/>
      <w:r w:rsidRPr="00524A62">
        <w:t>, John,</w:t>
      </w:r>
      <w:r w:rsidRPr="00524A62">
        <w:rPr>
          <w:b/>
          <w:i/>
        </w:rPr>
        <w:t xml:space="preserve"> </w:t>
      </w:r>
      <w:r w:rsidRPr="00524A62">
        <w:rPr>
          <w:bCs/>
          <w:i/>
        </w:rPr>
        <w:t xml:space="preserve">US nuclear test films kept in vaults have been declassified and released </w:t>
      </w:r>
      <w:r w:rsidRPr="00524A62">
        <w:rPr>
          <w:b/>
          <w:i/>
        </w:rPr>
        <w:t>Stuff</w:t>
      </w:r>
      <w:r w:rsidRPr="00524A62">
        <w:t xml:space="preserve"> March 18 2017 </w:t>
      </w:r>
      <w:hyperlink r:id="rId26" w:history="1">
        <w:r w:rsidRPr="00524A62">
          <w:rPr>
            <w:color w:val="0000FF" w:themeColor="hyperlink"/>
            <w:u w:val="single"/>
          </w:rPr>
          <w:t>https://www.stuff.co.nz/world/90580460/us-nuclear-test-films-kept-in-vaults-have-been-declassified-and-released?rm=a</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proofErr w:type="spellStart"/>
      <w:r w:rsidRPr="00524A62">
        <w:rPr>
          <w:bCs/>
        </w:rPr>
        <w:t>Gutwald</w:t>
      </w:r>
      <w:proofErr w:type="spellEnd"/>
      <w:r w:rsidRPr="00524A62">
        <w:rPr>
          <w:bCs/>
        </w:rPr>
        <w:t xml:space="preserve">, Matthew, </w:t>
      </w:r>
      <w:r w:rsidRPr="00524A62">
        <w:rPr>
          <w:bCs/>
          <w:i/>
        </w:rPr>
        <w:t xml:space="preserve">Marshall Islands Nuclear Testing and Health Effects </w:t>
      </w:r>
      <w:r w:rsidRPr="00524A62">
        <w:rPr>
          <w:bCs/>
        </w:rPr>
        <w:t xml:space="preserve">March 23, 2017 (Submitted as coursework for </w:t>
      </w:r>
      <w:hyperlink r:id="rId27" w:history="1">
        <w:r w:rsidRPr="00524A62">
          <w:rPr>
            <w:bCs/>
            <w:color w:val="0000FF" w:themeColor="hyperlink"/>
            <w:u w:val="single"/>
          </w:rPr>
          <w:t>PH241</w:t>
        </w:r>
      </w:hyperlink>
      <w:r w:rsidRPr="00524A62">
        <w:rPr>
          <w:bCs/>
        </w:rPr>
        <w:t xml:space="preserve">) Stanford University, Winter 2017 </w:t>
      </w:r>
      <w:hyperlink r:id="rId28" w:history="1">
        <w:r w:rsidRPr="00524A62">
          <w:rPr>
            <w:color w:val="0000FF" w:themeColor="hyperlink"/>
            <w:u w:val="single"/>
          </w:rPr>
          <w:t>http://large.stanford.edu/courses/2017/ph241/gutwald2/</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t xml:space="preserve">Hanson, Roger, </w:t>
      </w:r>
      <w:r w:rsidRPr="00524A62">
        <w:rPr>
          <w:bCs/>
          <w:i/>
        </w:rPr>
        <w:t xml:space="preserve">New Zealand well aware of nuclear fallout from pacific testing </w:t>
      </w:r>
      <w:r w:rsidRPr="00524A62">
        <w:rPr>
          <w:b/>
          <w:i/>
        </w:rPr>
        <w:t>Stuff</w:t>
      </w:r>
      <w:r w:rsidRPr="00524A62">
        <w:t xml:space="preserve"> October 26 2017 </w:t>
      </w:r>
      <w:hyperlink r:id="rId29" w:history="1">
        <w:r w:rsidRPr="00524A62">
          <w:rPr>
            <w:color w:val="0000FF" w:themeColor="hyperlink"/>
            <w:u w:val="single"/>
          </w:rPr>
          <w:t>https://www.stuff.co.nz/science/98259155/roger-hanson-new-zealand-well-aware-of-nuclear-fallout-from-pacific-testing?rm=a</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t xml:space="preserve">Jorgensen, Timothy J., </w:t>
      </w:r>
      <w:r w:rsidRPr="00524A62">
        <w:rPr>
          <w:bCs/>
          <w:i/>
        </w:rPr>
        <w:t xml:space="preserve">Bikini islanders still deal with fallout of US nuclear tests, more than 70 years later </w:t>
      </w:r>
      <w:r w:rsidRPr="00524A62">
        <w:rPr>
          <w:b/>
          <w:i/>
        </w:rPr>
        <w:t xml:space="preserve">The Conversation </w:t>
      </w:r>
      <w:r w:rsidRPr="00524A62">
        <w:t xml:space="preserve">June 29, 2016 </w:t>
      </w:r>
      <w:hyperlink r:id="rId30" w:history="1">
        <w:r w:rsidRPr="00524A62">
          <w:rPr>
            <w:color w:val="0000FF" w:themeColor="hyperlink"/>
            <w:u w:val="single"/>
          </w:rPr>
          <w:t>https://theconversation.com/bikini-islanders-still-deal-with-fallout-of-us-nuclear-tests-more-than-70-years-later-58567</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t xml:space="preserve">Jose, Coleen, Wall, Kim, </w:t>
      </w:r>
      <w:proofErr w:type="spellStart"/>
      <w:r w:rsidRPr="00524A62">
        <w:t>Hendrick</w:t>
      </w:r>
      <w:proofErr w:type="spellEnd"/>
      <w:r w:rsidRPr="00524A62">
        <w:t xml:space="preserve">, Jan , </w:t>
      </w:r>
      <w:r w:rsidRPr="00524A62">
        <w:rPr>
          <w:bCs/>
          <w:i/>
        </w:rPr>
        <w:t xml:space="preserve">This dome in the Pacific houses tons of radioactive waste – and it's leaking </w:t>
      </w:r>
      <w:r w:rsidRPr="00524A62">
        <w:rPr>
          <w:b/>
          <w:i/>
        </w:rPr>
        <w:t>The Guardian</w:t>
      </w:r>
      <w:r w:rsidRPr="00524A62">
        <w:t xml:space="preserve"> July 3, 2015 </w:t>
      </w:r>
      <w:hyperlink r:id="rId31" w:history="1">
        <w:r w:rsidRPr="00524A62">
          <w:rPr>
            <w:color w:val="0000FF" w:themeColor="hyperlink"/>
            <w:u w:val="single"/>
          </w:rPr>
          <w:t>https://www.theguardian.com/world/2015/jul/03/runit-dome-pacific-radioactive-waste</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rPr>
          <w:bCs/>
          <w:i/>
        </w:rPr>
        <w:t xml:space="preserve">Marshall Islands profile – Timeline, </w:t>
      </w:r>
      <w:r w:rsidRPr="00524A62">
        <w:rPr>
          <w:b/>
          <w:i/>
        </w:rPr>
        <w:t xml:space="preserve">BBC </w:t>
      </w:r>
      <w:r w:rsidRPr="00524A62">
        <w:t xml:space="preserve">June 11, 2018 </w:t>
      </w:r>
      <w:hyperlink r:id="rId32" w:history="1">
        <w:r w:rsidRPr="00524A62">
          <w:rPr>
            <w:color w:val="0000FF" w:themeColor="hyperlink"/>
            <w:u w:val="single"/>
          </w:rPr>
          <w:t>https://www.bbc.com/news/world-asia-15598732</w:t>
        </w:r>
      </w:hyperlink>
    </w:p>
    <w:p w:rsidR="00524A62" w:rsidRPr="00524A62" w:rsidRDefault="00524A62" w:rsidP="00524A62">
      <w:pPr>
        <w:spacing w:after="0" w:line="240" w:lineRule="auto"/>
      </w:pPr>
    </w:p>
    <w:p w:rsidR="00524A62" w:rsidRPr="00524A62" w:rsidRDefault="00524A62" w:rsidP="00524A62">
      <w:pPr>
        <w:spacing w:after="0" w:line="240" w:lineRule="auto"/>
        <w:outlineLvl w:val="0"/>
      </w:pPr>
      <w:proofErr w:type="gramStart"/>
      <w:r w:rsidRPr="00524A62">
        <w:rPr>
          <w:rFonts w:eastAsia="Times New Roman" w:cs="Times New Roman"/>
          <w:bCs/>
          <w:lang w:eastAsia="en-AU"/>
        </w:rPr>
        <w:t xml:space="preserve">McCarthy, Joe, </w:t>
      </w:r>
      <w:r w:rsidRPr="00524A62">
        <w:rPr>
          <w:rFonts w:eastAsia="Times New Roman" w:cs="Times New Roman"/>
          <w:bCs/>
          <w:i/>
          <w:kern w:val="36"/>
          <w:szCs w:val="48"/>
          <w:lang w:eastAsia="en-AU"/>
        </w:rPr>
        <w:t xml:space="preserve">A Tiny Island Used as a Nuclear Dumpsite Is About to Be Submerged by Water </w:t>
      </w:r>
      <w:r w:rsidRPr="00524A62">
        <w:rPr>
          <w:rFonts w:eastAsia="Times New Roman" w:cs="Times New Roman"/>
          <w:b/>
          <w:bCs/>
          <w:i/>
          <w:lang w:eastAsia="en-AU"/>
        </w:rPr>
        <w:t xml:space="preserve">Global Citizen </w:t>
      </w:r>
      <w:r w:rsidRPr="00524A62">
        <w:rPr>
          <w:rFonts w:eastAsia="Times New Roman" w:cs="Times New Roman"/>
          <w:bCs/>
          <w:lang w:eastAsia="en-AU"/>
        </w:rPr>
        <w:t>November.</w:t>
      </w:r>
      <w:proofErr w:type="gramEnd"/>
      <w:r w:rsidRPr="00524A62">
        <w:rPr>
          <w:rFonts w:eastAsia="Times New Roman" w:cs="Times New Roman"/>
          <w:bCs/>
          <w:lang w:eastAsia="en-AU"/>
        </w:rPr>
        <w:t xml:space="preserve"> 27, 2017 </w:t>
      </w:r>
      <w:hyperlink r:id="rId33" w:history="1">
        <w:r w:rsidRPr="00524A62">
          <w:rPr>
            <w:color w:val="0000FF" w:themeColor="hyperlink"/>
            <w:u w:val="single"/>
          </w:rPr>
          <w:t>https://www.globalcitizen.org/en/content/enewetak-atoll-marshall-islands-nuclear-climate-ch/</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proofErr w:type="spellStart"/>
      <w:r w:rsidRPr="00524A62">
        <w:t>Mizokami</w:t>
      </w:r>
      <w:proofErr w:type="spellEnd"/>
      <w:r w:rsidRPr="00524A62">
        <w:t xml:space="preserve">, Kyle, </w:t>
      </w:r>
      <w:r w:rsidRPr="00524A62">
        <w:rPr>
          <w:bCs/>
          <w:i/>
        </w:rPr>
        <w:t xml:space="preserve">The U.S.'s Aging 'Nuclear Coffin' Is an Ecological Disaster Waiting To Happen </w:t>
      </w:r>
      <w:r w:rsidRPr="00524A62">
        <w:rPr>
          <w:b/>
          <w:bCs/>
          <w:i/>
        </w:rPr>
        <w:t xml:space="preserve">Popular Mechanics </w:t>
      </w:r>
      <w:r w:rsidRPr="00524A62">
        <w:t xml:space="preserve">May 20, 2019 </w:t>
      </w:r>
      <w:hyperlink r:id="rId34" w:history="1">
        <w:r w:rsidRPr="00524A62">
          <w:rPr>
            <w:color w:val="0000FF" w:themeColor="hyperlink"/>
            <w:u w:val="single"/>
          </w:rPr>
          <w:t>https://www.popularmechanics.co</w:t>
        </w:r>
        <w:r w:rsidRPr="00524A62">
          <w:rPr>
            <w:color w:val="0000FF" w:themeColor="hyperlink"/>
            <w:u w:val="single"/>
          </w:rPr>
          <w:t>m</w:t>
        </w:r>
        <w:r w:rsidRPr="00524A62">
          <w:rPr>
            <w:color w:val="0000FF" w:themeColor="hyperlink"/>
            <w:u w:val="single"/>
          </w:rPr>
          <w:t>/military/weapons/a27533068/runit-island-nuclear-dome/</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rPr>
          <w:bCs/>
        </w:rPr>
        <w:t>Ryan, Rosanna</w:t>
      </w:r>
      <w:r w:rsidRPr="00524A62">
        <w:rPr>
          <w:b/>
          <w:bCs/>
          <w:i/>
        </w:rPr>
        <w:t xml:space="preserve"> </w:t>
      </w:r>
      <w:r w:rsidRPr="00524A62">
        <w:rPr>
          <w:bCs/>
          <w:i/>
        </w:rPr>
        <w:t xml:space="preserve">The inescapable military legacy of a Pacific island paradise </w:t>
      </w:r>
      <w:r w:rsidRPr="00524A62">
        <w:rPr>
          <w:b/>
          <w:bCs/>
          <w:i/>
        </w:rPr>
        <w:t xml:space="preserve">ABC </w:t>
      </w:r>
      <w:r w:rsidRPr="00524A62">
        <w:t>November 16, 2015</w:t>
      </w:r>
    </w:p>
    <w:p w:rsidR="00524A62" w:rsidRPr="00524A62" w:rsidRDefault="00524A62" w:rsidP="00524A62">
      <w:pPr>
        <w:spacing w:after="0" w:line="240" w:lineRule="auto"/>
      </w:pPr>
      <w:hyperlink r:id="rId35" w:history="1">
        <w:r w:rsidRPr="00524A62">
          <w:rPr>
            <w:color w:val="0000FF" w:themeColor="hyperlink"/>
            <w:u w:val="single"/>
          </w:rPr>
          <w:t>https://www.abc.net.au/radionational/programs/saturdayextra/the-inescapable-military-legacy-of-a-pacific-island-paradise/6932650</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t xml:space="preserve">Swenson, Kyle, </w:t>
      </w:r>
      <w:r w:rsidRPr="00524A62">
        <w:rPr>
          <w:bCs/>
          <w:i/>
        </w:rPr>
        <w:t xml:space="preserve">Pacific nuclear waste site was put under a dome - and the dome is cracking </w:t>
      </w:r>
      <w:proofErr w:type="spellStart"/>
      <w:r w:rsidRPr="00524A62">
        <w:rPr>
          <w:b/>
          <w:bCs/>
          <w:i/>
        </w:rPr>
        <w:t>Stuff.</w:t>
      </w:r>
      <w:r w:rsidRPr="00524A62">
        <w:t>May</w:t>
      </w:r>
      <w:proofErr w:type="spellEnd"/>
      <w:r w:rsidRPr="00524A62">
        <w:t xml:space="preserve"> 22 2019 </w:t>
      </w:r>
      <w:hyperlink r:id="rId36" w:history="1">
        <w:r w:rsidRPr="00524A62">
          <w:rPr>
            <w:color w:val="0000FF" w:themeColor="hyperlink"/>
            <w:u w:val="single"/>
          </w:rPr>
          <w:t>https://www.stuff.co.nz/world/south-pacific/112903016/worry-as-pacific-nuclear-waste-barrier-cracks</w:t>
        </w:r>
      </w:hyperlink>
    </w:p>
    <w:p w:rsidR="00524A62" w:rsidRPr="00524A62" w:rsidRDefault="00524A62" w:rsidP="00524A62">
      <w:pPr>
        <w:spacing w:after="0" w:line="240" w:lineRule="auto"/>
      </w:pPr>
      <w:bookmarkStart w:id="0" w:name="7NYHSB3NRBHMLEBYACAO2PDNLE"/>
      <w:bookmarkEnd w:id="0"/>
      <w:r w:rsidRPr="00524A62">
        <w:t>Swenson, Kyle</w:t>
      </w:r>
      <w:r w:rsidRPr="00524A62">
        <w:rPr>
          <w:b/>
          <w:i/>
        </w:rPr>
        <w:t xml:space="preserve"> </w:t>
      </w:r>
      <w:proofErr w:type="gramStart"/>
      <w:r w:rsidRPr="00524A62">
        <w:rPr>
          <w:bCs/>
          <w:i/>
        </w:rPr>
        <w:t>The</w:t>
      </w:r>
      <w:proofErr w:type="gramEnd"/>
      <w:r w:rsidRPr="00524A62">
        <w:rPr>
          <w:bCs/>
          <w:i/>
        </w:rPr>
        <w:t xml:space="preserve"> U.S. put nuclear waste under a dome on a Pacific island. Now it’s cracking open. </w:t>
      </w:r>
      <w:r w:rsidRPr="00524A62">
        <w:rPr>
          <w:b/>
          <w:i/>
        </w:rPr>
        <w:t xml:space="preserve">The Washington Post </w:t>
      </w:r>
      <w:r w:rsidRPr="00524A62">
        <w:t xml:space="preserve">May 20, 2019 </w:t>
      </w:r>
      <w:hyperlink r:id="rId37" w:history="1">
        <w:r w:rsidRPr="00524A62">
          <w:rPr>
            <w:color w:val="0000FF" w:themeColor="hyperlink"/>
            <w:u w:val="single"/>
          </w:rPr>
          <w:t>https://www.washingtonpost.com/nation/2019/05/20/us-put-nuclear-waste-under-dome-pacific-island-now-its-cracking-open/?utm_term=.908a6b76af0c</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rPr>
          <w:bCs/>
          <w:i/>
        </w:rPr>
        <w:t xml:space="preserve">UN chief Guterres concerned nuclear 'coffin' leaking in Pacific </w:t>
      </w:r>
      <w:r w:rsidRPr="00524A62">
        <w:rPr>
          <w:b/>
          <w:i/>
        </w:rPr>
        <w:t xml:space="preserve">Al Jazeera </w:t>
      </w:r>
      <w:r w:rsidRPr="00524A62">
        <w:t xml:space="preserve">May 16, 2019 </w:t>
      </w:r>
      <w:hyperlink r:id="rId38" w:history="1">
        <w:r w:rsidRPr="00524A62">
          <w:rPr>
            <w:color w:val="0000FF" w:themeColor="hyperlink"/>
            <w:u w:val="single"/>
          </w:rPr>
          <w:t>https://www.aljazeera.com/news/2019/05/chief-guterres-concerned-nuclear-coffin-leaking-pacific-190516073758642.html</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proofErr w:type="spellStart"/>
      <w:r w:rsidRPr="00524A62">
        <w:t>Valjak</w:t>
      </w:r>
      <w:proofErr w:type="spellEnd"/>
      <w:r w:rsidRPr="00524A62">
        <w:t xml:space="preserve">, </w:t>
      </w:r>
      <w:proofErr w:type="spellStart"/>
      <w:r w:rsidRPr="00524A62">
        <w:t>Domagoj</w:t>
      </w:r>
      <w:proofErr w:type="spellEnd"/>
      <w:r w:rsidRPr="00524A62">
        <w:t xml:space="preserve">, </w:t>
      </w:r>
      <w:r w:rsidRPr="00524A62">
        <w:rPr>
          <w:bCs/>
          <w:i/>
        </w:rPr>
        <w:t xml:space="preserve">A concrete dome on </w:t>
      </w:r>
      <w:proofErr w:type="spellStart"/>
      <w:r w:rsidRPr="00524A62">
        <w:rPr>
          <w:bCs/>
          <w:i/>
        </w:rPr>
        <w:t>Runit</w:t>
      </w:r>
      <w:proofErr w:type="spellEnd"/>
      <w:r w:rsidRPr="00524A62">
        <w:rPr>
          <w:bCs/>
          <w:i/>
        </w:rPr>
        <w:t xml:space="preserve"> Island in the Pacific Ocean contains 111,000 cubic yards of radioactive debris </w:t>
      </w:r>
      <w:r w:rsidRPr="00524A62">
        <w:rPr>
          <w:b/>
          <w:i/>
        </w:rPr>
        <w:t xml:space="preserve">The Vintage News </w:t>
      </w:r>
      <w:r w:rsidRPr="00524A62">
        <w:t xml:space="preserve">March 2, 2018 </w:t>
      </w:r>
      <w:hyperlink r:id="rId39" w:history="1">
        <w:r w:rsidRPr="00524A62">
          <w:rPr>
            <w:color w:val="0000FF" w:themeColor="hyperlink"/>
            <w:u w:val="single"/>
          </w:rPr>
          <w:t>https://www.thevintagenews.com/2018/03/02/runit-island/</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proofErr w:type="spellStart"/>
      <w:r w:rsidRPr="00524A62">
        <w:t>Wellerstein</w:t>
      </w:r>
      <w:proofErr w:type="spellEnd"/>
      <w:r w:rsidRPr="00524A62">
        <w:t xml:space="preserve">, Alex, </w:t>
      </w:r>
      <w:r w:rsidRPr="00524A62">
        <w:rPr>
          <w:i/>
        </w:rPr>
        <w:t xml:space="preserve">Castle Bravo at 60 </w:t>
      </w:r>
      <w:r w:rsidRPr="00524A62">
        <w:rPr>
          <w:b/>
          <w:i/>
        </w:rPr>
        <w:t>Nuclear Secrecy Blog</w:t>
      </w:r>
      <w:r w:rsidRPr="00524A62">
        <w:t xml:space="preserve"> February 28, 2014 </w:t>
      </w:r>
    </w:p>
    <w:p w:rsidR="00524A62" w:rsidRPr="00524A62" w:rsidRDefault="00524A62" w:rsidP="00524A62">
      <w:pPr>
        <w:spacing w:after="0" w:line="240" w:lineRule="auto"/>
      </w:pPr>
      <w:hyperlink r:id="rId40" w:history="1">
        <w:r w:rsidRPr="00524A62">
          <w:rPr>
            <w:color w:val="0000FF" w:themeColor="hyperlink"/>
            <w:u w:val="single"/>
          </w:rPr>
          <w:t>http://blog.nuclearsecrecy.com/2014/02/28/castle-bravo-at-60/</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proofErr w:type="spellStart"/>
      <w:r w:rsidRPr="00524A62">
        <w:t>Wernick</w:t>
      </w:r>
      <w:proofErr w:type="spellEnd"/>
      <w:r w:rsidRPr="00524A62">
        <w:t xml:space="preserve">, Adam, </w:t>
      </w:r>
      <w:r w:rsidRPr="00524A62">
        <w:rPr>
          <w:bCs/>
          <w:i/>
        </w:rPr>
        <w:t xml:space="preserve">Seawater is infiltrating a nuclear waste dump on a remote Pacific atoll </w:t>
      </w:r>
      <w:r w:rsidRPr="00524A62">
        <w:rPr>
          <w:b/>
          <w:i/>
        </w:rPr>
        <w:t xml:space="preserve">PRI </w:t>
      </w:r>
      <w:r w:rsidRPr="00524A62">
        <w:t xml:space="preserve">February 19, 2018 </w:t>
      </w:r>
      <w:hyperlink r:id="rId41" w:history="1">
        <w:r w:rsidRPr="00524A62">
          <w:rPr>
            <w:color w:val="0000FF" w:themeColor="hyperlink"/>
            <w:u w:val="single"/>
          </w:rPr>
          <w:t>https://www.pri.org/stories/2018-02-19/seawater-infiltrating-nuclear-waste-dump-remote-pacific-atoll</w:t>
        </w:r>
      </w:hyperlink>
      <w:r w:rsidRPr="00524A62">
        <w:t xml:space="preserve"> </w:t>
      </w:r>
    </w:p>
    <w:p w:rsidR="00524A62" w:rsidRPr="00524A62" w:rsidRDefault="00524A62" w:rsidP="00524A62">
      <w:pPr>
        <w:spacing w:after="0" w:line="240" w:lineRule="auto"/>
      </w:pPr>
      <w:r w:rsidRPr="00524A62">
        <w:t xml:space="preserve">Willacy, Mark, </w:t>
      </w:r>
      <w:r w:rsidRPr="00524A62">
        <w:rPr>
          <w:bCs/>
          <w:i/>
        </w:rPr>
        <w:t xml:space="preserve">A poison in our island </w:t>
      </w:r>
      <w:hyperlink r:id="rId42" w:history="1">
        <w:r w:rsidRPr="00524A62">
          <w:rPr>
            <w:color w:val="0000FF" w:themeColor="hyperlink"/>
            <w:u w:val="single"/>
          </w:rPr>
          <w:t>Foreign Correspondent</w:t>
        </w:r>
      </w:hyperlink>
      <w:r w:rsidRPr="00524A62">
        <w:rPr>
          <w:b/>
          <w:i/>
        </w:rPr>
        <w:t xml:space="preserve"> ABC</w:t>
      </w:r>
      <w:r w:rsidRPr="00524A62">
        <w:rPr>
          <w:b/>
          <w:i/>
          <w:color w:val="0000FF" w:themeColor="hyperlink"/>
          <w:u w:val="single"/>
        </w:rPr>
        <w:t xml:space="preserve"> </w:t>
      </w:r>
      <w:r w:rsidRPr="00524A62">
        <w:t xml:space="preserve"> May 3, 2019 updated from November 27, 2019 </w:t>
      </w:r>
      <w:hyperlink r:id="rId43" w:history="1">
        <w:r w:rsidRPr="00524A62">
          <w:rPr>
            <w:color w:val="0000FF" w:themeColor="hyperlink"/>
            <w:u w:val="single"/>
          </w:rPr>
          <w:t>https://www.abc.net.au/news/2017-11-27/the-dome-runit-island-nuclear-test-leaking-due-to-climate-change/9161442</w:t>
        </w:r>
      </w:hyperlink>
    </w:p>
    <w:p w:rsidR="00524A62" w:rsidRPr="00524A62" w:rsidRDefault="00524A62" w:rsidP="00524A62">
      <w:pPr>
        <w:spacing w:after="0" w:line="240" w:lineRule="auto"/>
      </w:pPr>
    </w:p>
    <w:p w:rsidR="00524A62" w:rsidRPr="00524A62" w:rsidRDefault="00524A62" w:rsidP="00524A62">
      <w:pPr>
        <w:spacing w:after="0" w:line="240" w:lineRule="auto"/>
      </w:pPr>
      <w:hyperlink r:id="rId44" w:history="1">
        <w:r w:rsidRPr="00524A62">
          <w:t>Willacy,</w:t>
        </w:r>
      </w:hyperlink>
      <w:r w:rsidRPr="00524A62">
        <w:t xml:space="preserve"> Mark,</w:t>
      </w:r>
      <w:r w:rsidRPr="00524A62">
        <w:rPr>
          <w:bCs/>
          <w:i/>
        </w:rPr>
        <w:t xml:space="preserve"> It was supposed to be a trip to </w:t>
      </w:r>
      <w:proofErr w:type="gramStart"/>
      <w:r w:rsidRPr="00524A62">
        <w:rPr>
          <w:bCs/>
          <w:i/>
        </w:rPr>
        <w:t>paradise,</w:t>
      </w:r>
      <w:proofErr w:type="gramEnd"/>
      <w:r w:rsidRPr="00524A62">
        <w:rPr>
          <w:bCs/>
          <w:i/>
        </w:rPr>
        <w:t xml:space="preserve"> instead it sealed their fate, </w:t>
      </w:r>
      <w:r w:rsidRPr="00524A62">
        <w:rPr>
          <w:b/>
          <w:i/>
        </w:rPr>
        <w:t xml:space="preserve">ABC </w:t>
      </w:r>
      <w:r w:rsidRPr="00524A62">
        <w:t xml:space="preserve">November 28. 2017 </w:t>
      </w:r>
      <w:hyperlink r:id="rId45" w:history="1">
        <w:r w:rsidRPr="00524A62">
          <w:rPr>
            <w:color w:val="0000FF" w:themeColor="hyperlink"/>
            <w:u w:val="single"/>
          </w:rPr>
          <w:t>https://www.abc.net.au/news/2017-11-28/the-toxic-legacy-of-a-deadly-paradise/9168422</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t xml:space="preserve">Winston, George </w:t>
      </w:r>
      <w:r w:rsidRPr="00524A62">
        <w:rPr>
          <w:bCs/>
          <w:i/>
        </w:rPr>
        <w:t xml:space="preserve">Marshall Islands: Dome Covering Nuclear Waste Starting to Crack </w:t>
      </w:r>
      <w:r w:rsidRPr="00524A62">
        <w:rPr>
          <w:b/>
          <w:bCs/>
          <w:i/>
        </w:rPr>
        <w:t xml:space="preserve">War </w:t>
      </w:r>
      <w:proofErr w:type="spellStart"/>
      <w:r w:rsidRPr="00524A62">
        <w:rPr>
          <w:b/>
          <w:bCs/>
          <w:i/>
        </w:rPr>
        <w:t>hIstory</w:t>
      </w:r>
      <w:proofErr w:type="spellEnd"/>
      <w:r w:rsidRPr="00524A62">
        <w:rPr>
          <w:b/>
          <w:bCs/>
          <w:i/>
        </w:rPr>
        <w:t xml:space="preserve"> Online, </w:t>
      </w:r>
      <w:r w:rsidRPr="00524A62">
        <w:t xml:space="preserve">June 25, 2019 </w:t>
      </w:r>
      <w:hyperlink r:id="rId46" w:history="1">
        <w:r w:rsidRPr="00524A62">
          <w:rPr>
            <w:color w:val="0000FF" w:themeColor="hyperlink"/>
            <w:u w:val="single"/>
          </w:rPr>
          <w:t>https://www.warhistoryonline.com/news/tankfest-2.html</w:t>
        </w:r>
      </w:hyperlink>
      <w:r w:rsidRPr="00524A62">
        <w:t xml:space="preserve"> </w:t>
      </w:r>
    </w:p>
    <w:p w:rsidR="00524A62" w:rsidRPr="00524A62" w:rsidRDefault="00524A62" w:rsidP="00524A62">
      <w:pPr>
        <w:spacing w:after="0" w:line="240" w:lineRule="auto"/>
      </w:pPr>
    </w:p>
    <w:p w:rsidR="00524A62" w:rsidRPr="00524A62" w:rsidRDefault="00524A62" w:rsidP="00524A62">
      <w:pPr>
        <w:spacing w:after="0" w:line="240" w:lineRule="auto"/>
      </w:pPr>
      <w:r w:rsidRPr="00524A62">
        <w:rPr>
          <w:bCs/>
        </w:rPr>
        <w:t>Wright</w:t>
      </w:r>
      <w:r w:rsidRPr="00524A62">
        <w:t xml:space="preserve">, George, </w:t>
      </w:r>
      <w:r w:rsidRPr="00524A62">
        <w:rPr>
          <w:bCs/>
          <w:i/>
        </w:rPr>
        <w:t xml:space="preserve">How a tiny paper in the Marshall Islands has given voice to victims of nuclear testing, </w:t>
      </w:r>
      <w:r w:rsidRPr="00524A62">
        <w:rPr>
          <w:b/>
          <w:i/>
        </w:rPr>
        <w:t xml:space="preserve">Columbia Journalism Review </w:t>
      </w:r>
      <w:r w:rsidRPr="00524A62">
        <w:t xml:space="preserve">April 18, 2018 </w:t>
      </w:r>
      <w:hyperlink r:id="rId47" w:history="1">
        <w:r w:rsidRPr="00524A62">
          <w:rPr>
            <w:color w:val="0000FF" w:themeColor="hyperlink"/>
            <w:u w:val="single"/>
          </w:rPr>
          <w:t>https://www.cjr.org/analysis/marshall-islands-journal-nuclear.php</w:t>
        </w:r>
      </w:hyperlink>
    </w:p>
    <w:p w:rsidR="00524A62" w:rsidRPr="00524A62" w:rsidRDefault="00524A62" w:rsidP="00524A62">
      <w:pPr>
        <w:spacing w:after="0" w:line="240" w:lineRule="auto"/>
      </w:pPr>
    </w:p>
    <w:p w:rsidR="00524A62" w:rsidRPr="00524A62" w:rsidRDefault="00524A62" w:rsidP="00524A62">
      <w:pPr>
        <w:spacing w:after="0" w:line="240" w:lineRule="auto"/>
      </w:pPr>
      <w:r w:rsidRPr="00524A62">
        <w:t xml:space="preserve">Zak, Dan, </w:t>
      </w:r>
      <w:r w:rsidRPr="00524A62">
        <w:rPr>
          <w:i/>
        </w:rPr>
        <w:t>A Ground Zero Forgotten: The Marshall Islands, Once a U.S. Nuclear Test Site, Face Oblivion Again,</w:t>
      </w:r>
      <w:r w:rsidRPr="00524A62">
        <w:t xml:space="preserve"> </w:t>
      </w:r>
      <w:r w:rsidRPr="00524A62">
        <w:rPr>
          <w:b/>
          <w:i/>
          <w:iCs/>
        </w:rPr>
        <w:t>The Washington Post</w:t>
      </w:r>
      <w:r w:rsidRPr="00524A62">
        <w:rPr>
          <w:b/>
        </w:rPr>
        <w:t>.</w:t>
      </w:r>
      <w:r w:rsidRPr="00524A62">
        <w:t xml:space="preserve"> November 27, 2015. </w:t>
      </w:r>
      <w:hyperlink r:id="rId48" w:history="1">
        <w:r w:rsidRPr="00524A62">
          <w:rPr>
            <w:color w:val="0000FF" w:themeColor="hyperlink"/>
            <w:u w:val="single"/>
          </w:rPr>
          <w:t>https://www.theatomproject.org/2015/11/ground-zero-forgotten-marshall-islands-u-s-nuclear-test-site-face-oblivion/</w:t>
        </w:r>
      </w:hyperlink>
      <w:r w:rsidRPr="00524A62">
        <w:t xml:space="preserve"> </w:t>
      </w:r>
    </w:p>
    <w:p w:rsidR="00524A62" w:rsidRPr="00326A2A" w:rsidRDefault="00524A62">
      <w:pPr>
        <w:pStyle w:val="EndnoteText"/>
        <w:rPr>
          <w:b/>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44" w:rsidRDefault="00054444" w:rsidP="007A2636">
      <w:pPr>
        <w:spacing w:after="0" w:line="240" w:lineRule="auto"/>
      </w:pPr>
      <w:r>
        <w:separator/>
      </w:r>
    </w:p>
  </w:footnote>
  <w:footnote w:type="continuationSeparator" w:id="0">
    <w:p w:rsidR="00054444" w:rsidRDefault="00054444" w:rsidP="007A2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A423D"/>
    <w:multiLevelType w:val="multilevel"/>
    <w:tmpl w:val="BF2A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792D40"/>
    <w:multiLevelType w:val="multilevel"/>
    <w:tmpl w:val="77FA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985E47"/>
    <w:multiLevelType w:val="multilevel"/>
    <w:tmpl w:val="0AF6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C14462"/>
    <w:multiLevelType w:val="multilevel"/>
    <w:tmpl w:val="6D8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F3A28"/>
    <w:multiLevelType w:val="multilevel"/>
    <w:tmpl w:val="B26C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91CA6"/>
    <w:multiLevelType w:val="multilevel"/>
    <w:tmpl w:val="A42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613A9A"/>
    <w:multiLevelType w:val="multilevel"/>
    <w:tmpl w:val="CF0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5B"/>
    <w:rsid w:val="00000EA3"/>
    <w:rsid w:val="00015C72"/>
    <w:rsid w:val="0003569C"/>
    <w:rsid w:val="00054444"/>
    <w:rsid w:val="00063136"/>
    <w:rsid w:val="000753C9"/>
    <w:rsid w:val="000865C2"/>
    <w:rsid w:val="00096426"/>
    <w:rsid w:val="000B0E7D"/>
    <w:rsid w:val="000F0BF1"/>
    <w:rsid w:val="0015573D"/>
    <w:rsid w:val="0016584D"/>
    <w:rsid w:val="00193C43"/>
    <w:rsid w:val="00250388"/>
    <w:rsid w:val="00280E64"/>
    <w:rsid w:val="00283011"/>
    <w:rsid w:val="002B4515"/>
    <w:rsid w:val="002C4486"/>
    <w:rsid w:val="002C5E71"/>
    <w:rsid w:val="002F3D57"/>
    <w:rsid w:val="002F3D6F"/>
    <w:rsid w:val="003064F6"/>
    <w:rsid w:val="00326A2A"/>
    <w:rsid w:val="003276F5"/>
    <w:rsid w:val="003639EE"/>
    <w:rsid w:val="00366352"/>
    <w:rsid w:val="00366756"/>
    <w:rsid w:val="0037422E"/>
    <w:rsid w:val="00376823"/>
    <w:rsid w:val="00384294"/>
    <w:rsid w:val="00394B7C"/>
    <w:rsid w:val="003D4421"/>
    <w:rsid w:val="003E2B82"/>
    <w:rsid w:val="00432FBE"/>
    <w:rsid w:val="00434A75"/>
    <w:rsid w:val="00454637"/>
    <w:rsid w:val="00491420"/>
    <w:rsid w:val="004C448F"/>
    <w:rsid w:val="004E04F1"/>
    <w:rsid w:val="00502114"/>
    <w:rsid w:val="00524A62"/>
    <w:rsid w:val="00555201"/>
    <w:rsid w:val="00594509"/>
    <w:rsid w:val="00594A93"/>
    <w:rsid w:val="005B0599"/>
    <w:rsid w:val="005E4562"/>
    <w:rsid w:val="00614C9C"/>
    <w:rsid w:val="006353DD"/>
    <w:rsid w:val="00676172"/>
    <w:rsid w:val="006A059C"/>
    <w:rsid w:val="006A0BAF"/>
    <w:rsid w:val="006F6BB2"/>
    <w:rsid w:val="00734399"/>
    <w:rsid w:val="00762F91"/>
    <w:rsid w:val="00772C47"/>
    <w:rsid w:val="00797B20"/>
    <w:rsid w:val="007A2636"/>
    <w:rsid w:val="007F5560"/>
    <w:rsid w:val="0081792B"/>
    <w:rsid w:val="00832421"/>
    <w:rsid w:val="00857AA1"/>
    <w:rsid w:val="00867F7B"/>
    <w:rsid w:val="008B039C"/>
    <w:rsid w:val="008C5F64"/>
    <w:rsid w:val="008E5CA1"/>
    <w:rsid w:val="00932261"/>
    <w:rsid w:val="009907D9"/>
    <w:rsid w:val="00992EBA"/>
    <w:rsid w:val="00994CAE"/>
    <w:rsid w:val="009B1551"/>
    <w:rsid w:val="009C45EA"/>
    <w:rsid w:val="009E0664"/>
    <w:rsid w:val="00A32F87"/>
    <w:rsid w:val="00A46C93"/>
    <w:rsid w:val="00A501C7"/>
    <w:rsid w:val="00A7091A"/>
    <w:rsid w:val="00A86D16"/>
    <w:rsid w:val="00AB5258"/>
    <w:rsid w:val="00AC7F91"/>
    <w:rsid w:val="00AD08B4"/>
    <w:rsid w:val="00AE4DBF"/>
    <w:rsid w:val="00AE713C"/>
    <w:rsid w:val="00AF666D"/>
    <w:rsid w:val="00B17F69"/>
    <w:rsid w:val="00B3069F"/>
    <w:rsid w:val="00B3372B"/>
    <w:rsid w:val="00B50499"/>
    <w:rsid w:val="00B81D69"/>
    <w:rsid w:val="00BA615E"/>
    <w:rsid w:val="00BA704E"/>
    <w:rsid w:val="00BB1D25"/>
    <w:rsid w:val="00BB45F7"/>
    <w:rsid w:val="00BC203D"/>
    <w:rsid w:val="00BD0775"/>
    <w:rsid w:val="00BF4089"/>
    <w:rsid w:val="00BF6109"/>
    <w:rsid w:val="00C259A2"/>
    <w:rsid w:val="00C420C6"/>
    <w:rsid w:val="00C6243A"/>
    <w:rsid w:val="00C62609"/>
    <w:rsid w:val="00C6425B"/>
    <w:rsid w:val="00C67B18"/>
    <w:rsid w:val="00CA78BA"/>
    <w:rsid w:val="00CC32CE"/>
    <w:rsid w:val="00CD2612"/>
    <w:rsid w:val="00D32974"/>
    <w:rsid w:val="00D336B5"/>
    <w:rsid w:val="00D65022"/>
    <w:rsid w:val="00D73211"/>
    <w:rsid w:val="00D85E1E"/>
    <w:rsid w:val="00D95269"/>
    <w:rsid w:val="00E0198D"/>
    <w:rsid w:val="00E32612"/>
    <w:rsid w:val="00E624C0"/>
    <w:rsid w:val="00E628EB"/>
    <w:rsid w:val="00E8170F"/>
    <w:rsid w:val="00E870DF"/>
    <w:rsid w:val="00EB6046"/>
    <w:rsid w:val="00EB79C6"/>
    <w:rsid w:val="00ED6CB9"/>
    <w:rsid w:val="00F105EF"/>
    <w:rsid w:val="00F26BEB"/>
    <w:rsid w:val="00F37A65"/>
    <w:rsid w:val="00F81ABF"/>
    <w:rsid w:val="00F90593"/>
    <w:rsid w:val="00F967EE"/>
    <w:rsid w:val="00FA339F"/>
    <w:rsid w:val="00FE0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4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5B"/>
    <w:rPr>
      <w:color w:val="0000FF" w:themeColor="hyperlink"/>
      <w:u w:val="single"/>
    </w:rPr>
  </w:style>
  <w:style w:type="paragraph" w:styleId="BalloonText">
    <w:name w:val="Balloon Text"/>
    <w:basedOn w:val="Normal"/>
    <w:link w:val="BalloonTextChar"/>
    <w:uiPriority w:val="99"/>
    <w:semiHidden/>
    <w:unhideWhenUsed/>
    <w:rsid w:val="00C64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character" w:styleId="FollowedHyperlink">
    <w:name w:val="FollowedHyperlink"/>
    <w:basedOn w:val="DefaultParagraphFont"/>
    <w:uiPriority w:val="99"/>
    <w:semiHidden/>
    <w:unhideWhenUsed/>
    <w:rsid w:val="00BF4089"/>
    <w:rPr>
      <w:color w:val="800080" w:themeColor="followedHyperlink"/>
      <w:u w:val="single"/>
    </w:rPr>
  </w:style>
  <w:style w:type="paragraph" w:styleId="FootnoteText">
    <w:name w:val="footnote text"/>
    <w:basedOn w:val="Normal"/>
    <w:link w:val="FootnoteTextChar"/>
    <w:uiPriority w:val="99"/>
    <w:semiHidden/>
    <w:unhideWhenUsed/>
    <w:rsid w:val="007A2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636"/>
    <w:rPr>
      <w:sz w:val="20"/>
      <w:szCs w:val="20"/>
    </w:rPr>
  </w:style>
  <w:style w:type="character" w:styleId="FootnoteReference">
    <w:name w:val="footnote reference"/>
    <w:basedOn w:val="DefaultParagraphFont"/>
    <w:uiPriority w:val="99"/>
    <w:semiHidden/>
    <w:unhideWhenUsed/>
    <w:rsid w:val="007A2636"/>
    <w:rPr>
      <w:vertAlign w:val="superscript"/>
    </w:rPr>
  </w:style>
  <w:style w:type="paragraph" w:styleId="EndnoteText">
    <w:name w:val="endnote text"/>
    <w:basedOn w:val="Normal"/>
    <w:link w:val="EndnoteTextChar"/>
    <w:uiPriority w:val="99"/>
    <w:semiHidden/>
    <w:unhideWhenUsed/>
    <w:rsid w:val="00FE0D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D40"/>
    <w:rPr>
      <w:sz w:val="20"/>
      <w:szCs w:val="20"/>
    </w:rPr>
  </w:style>
  <w:style w:type="character" w:styleId="EndnoteReference">
    <w:name w:val="endnote reference"/>
    <w:basedOn w:val="DefaultParagraphFont"/>
    <w:uiPriority w:val="99"/>
    <w:semiHidden/>
    <w:unhideWhenUsed/>
    <w:rsid w:val="00FE0D40"/>
    <w:rPr>
      <w:vertAlign w:val="superscript"/>
    </w:rPr>
  </w:style>
  <w:style w:type="character" w:customStyle="1" w:styleId="Heading2Char">
    <w:name w:val="Heading 2 Char"/>
    <w:basedOn w:val="DefaultParagraphFont"/>
    <w:link w:val="Heading2"/>
    <w:uiPriority w:val="9"/>
    <w:semiHidden/>
    <w:rsid w:val="00C624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4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5B"/>
    <w:rPr>
      <w:color w:val="0000FF" w:themeColor="hyperlink"/>
      <w:u w:val="single"/>
    </w:rPr>
  </w:style>
  <w:style w:type="paragraph" w:styleId="BalloonText">
    <w:name w:val="Balloon Text"/>
    <w:basedOn w:val="Normal"/>
    <w:link w:val="BalloonTextChar"/>
    <w:uiPriority w:val="99"/>
    <w:semiHidden/>
    <w:unhideWhenUsed/>
    <w:rsid w:val="00C64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character" w:styleId="FollowedHyperlink">
    <w:name w:val="FollowedHyperlink"/>
    <w:basedOn w:val="DefaultParagraphFont"/>
    <w:uiPriority w:val="99"/>
    <w:semiHidden/>
    <w:unhideWhenUsed/>
    <w:rsid w:val="00BF4089"/>
    <w:rPr>
      <w:color w:val="800080" w:themeColor="followedHyperlink"/>
      <w:u w:val="single"/>
    </w:rPr>
  </w:style>
  <w:style w:type="paragraph" w:styleId="FootnoteText">
    <w:name w:val="footnote text"/>
    <w:basedOn w:val="Normal"/>
    <w:link w:val="FootnoteTextChar"/>
    <w:uiPriority w:val="99"/>
    <w:semiHidden/>
    <w:unhideWhenUsed/>
    <w:rsid w:val="007A2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636"/>
    <w:rPr>
      <w:sz w:val="20"/>
      <w:szCs w:val="20"/>
    </w:rPr>
  </w:style>
  <w:style w:type="character" w:styleId="FootnoteReference">
    <w:name w:val="footnote reference"/>
    <w:basedOn w:val="DefaultParagraphFont"/>
    <w:uiPriority w:val="99"/>
    <w:semiHidden/>
    <w:unhideWhenUsed/>
    <w:rsid w:val="007A2636"/>
    <w:rPr>
      <w:vertAlign w:val="superscript"/>
    </w:rPr>
  </w:style>
  <w:style w:type="paragraph" w:styleId="EndnoteText">
    <w:name w:val="endnote text"/>
    <w:basedOn w:val="Normal"/>
    <w:link w:val="EndnoteTextChar"/>
    <w:uiPriority w:val="99"/>
    <w:semiHidden/>
    <w:unhideWhenUsed/>
    <w:rsid w:val="00FE0D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D40"/>
    <w:rPr>
      <w:sz w:val="20"/>
      <w:szCs w:val="20"/>
    </w:rPr>
  </w:style>
  <w:style w:type="character" w:styleId="EndnoteReference">
    <w:name w:val="endnote reference"/>
    <w:basedOn w:val="DefaultParagraphFont"/>
    <w:uiPriority w:val="99"/>
    <w:semiHidden/>
    <w:unhideWhenUsed/>
    <w:rsid w:val="00FE0D40"/>
    <w:rPr>
      <w:vertAlign w:val="superscript"/>
    </w:rPr>
  </w:style>
  <w:style w:type="character" w:customStyle="1" w:styleId="Heading2Char">
    <w:name w:val="Heading 2 Char"/>
    <w:basedOn w:val="DefaultParagraphFont"/>
    <w:link w:val="Heading2"/>
    <w:uiPriority w:val="9"/>
    <w:semiHidden/>
    <w:rsid w:val="00C6243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180">
      <w:bodyDiv w:val="1"/>
      <w:marLeft w:val="0"/>
      <w:marRight w:val="0"/>
      <w:marTop w:val="0"/>
      <w:marBottom w:val="0"/>
      <w:divBdr>
        <w:top w:val="none" w:sz="0" w:space="0" w:color="auto"/>
        <w:left w:val="none" w:sz="0" w:space="0" w:color="auto"/>
        <w:bottom w:val="none" w:sz="0" w:space="0" w:color="auto"/>
        <w:right w:val="none" w:sz="0" w:space="0" w:color="auto"/>
      </w:divBdr>
      <w:divsChild>
        <w:div w:id="1005787668">
          <w:marLeft w:val="0"/>
          <w:marRight w:val="0"/>
          <w:marTop w:val="0"/>
          <w:marBottom w:val="0"/>
          <w:divBdr>
            <w:top w:val="none" w:sz="0" w:space="0" w:color="auto"/>
            <w:left w:val="none" w:sz="0" w:space="0" w:color="auto"/>
            <w:bottom w:val="none" w:sz="0" w:space="0" w:color="auto"/>
            <w:right w:val="none" w:sz="0" w:space="0" w:color="auto"/>
          </w:divBdr>
          <w:divsChild>
            <w:div w:id="456146149">
              <w:marLeft w:val="0"/>
              <w:marRight w:val="0"/>
              <w:marTop w:val="0"/>
              <w:marBottom w:val="0"/>
              <w:divBdr>
                <w:top w:val="none" w:sz="0" w:space="0" w:color="auto"/>
                <w:left w:val="none" w:sz="0" w:space="0" w:color="auto"/>
                <w:bottom w:val="none" w:sz="0" w:space="0" w:color="auto"/>
                <w:right w:val="none" w:sz="0" w:space="0" w:color="auto"/>
              </w:divBdr>
              <w:divsChild>
                <w:div w:id="1660688156">
                  <w:marLeft w:val="0"/>
                  <w:marRight w:val="0"/>
                  <w:marTop w:val="0"/>
                  <w:marBottom w:val="0"/>
                  <w:divBdr>
                    <w:top w:val="none" w:sz="0" w:space="0" w:color="auto"/>
                    <w:left w:val="none" w:sz="0" w:space="0" w:color="auto"/>
                    <w:bottom w:val="none" w:sz="0" w:space="0" w:color="auto"/>
                    <w:right w:val="none" w:sz="0" w:space="0" w:color="auto"/>
                  </w:divBdr>
                  <w:divsChild>
                    <w:div w:id="121654230">
                      <w:marLeft w:val="0"/>
                      <w:marRight w:val="0"/>
                      <w:marTop w:val="0"/>
                      <w:marBottom w:val="0"/>
                      <w:divBdr>
                        <w:top w:val="none" w:sz="0" w:space="0" w:color="auto"/>
                        <w:left w:val="none" w:sz="0" w:space="0" w:color="auto"/>
                        <w:bottom w:val="none" w:sz="0" w:space="0" w:color="auto"/>
                        <w:right w:val="none" w:sz="0" w:space="0" w:color="auto"/>
                      </w:divBdr>
                      <w:divsChild>
                        <w:div w:id="8649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474">
                  <w:marLeft w:val="0"/>
                  <w:marRight w:val="0"/>
                  <w:marTop w:val="0"/>
                  <w:marBottom w:val="0"/>
                  <w:divBdr>
                    <w:top w:val="none" w:sz="0" w:space="0" w:color="auto"/>
                    <w:left w:val="none" w:sz="0" w:space="0" w:color="auto"/>
                    <w:bottom w:val="none" w:sz="0" w:space="0" w:color="auto"/>
                    <w:right w:val="none" w:sz="0" w:space="0" w:color="auto"/>
                  </w:divBdr>
                  <w:divsChild>
                    <w:div w:id="1552838998">
                      <w:marLeft w:val="0"/>
                      <w:marRight w:val="0"/>
                      <w:marTop w:val="0"/>
                      <w:marBottom w:val="0"/>
                      <w:divBdr>
                        <w:top w:val="none" w:sz="0" w:space="0" w:color="auto"/>
                        <w:left w:val="none" w:sz="0" w:space="0" w:color="auto"/>
                        <w:bottom w:val="none" w:sz="0" w:space="0" w:color="auto"/>
                        <w:right w:val="none" w:sz="0" w:space="0" w:color="auto"/>
                      </w:divBdr>
                      <w:divsChild>
                        <w:div w:id="480972850">
                          <w:marLeft w:val="0"/>
                          <w:marRight w:val="0"/>
                          <w:marTop w:val="0"/>
                          <w:marBottom w:val="0"/>
                          <w:divBdr>
                            <w:top w:val="none" w:sz="0" w:space="0" w:color="auto"/>
                            <w:left w:val="none" w:sz="0" w:space="0" w:color="auto"/>
                            <w:bottom w:val="none" w:sz="0" w:space="0" w:color="auto"/>
                            <w:right w:val="none" w:sz="0" w:space="0" w:color="auto"/>
                          </w:divBdr>
                          <w:divsChild>
                            <w:div w:id="165942538">
                              <w:marLeft w:val="0"/>
                              <w:marRight w:val="0"/>
                              <w:marTop w:val="0"/>
                              <w:marBottom w:val="0"/>
                              <w:divBdr>
                                <w:top w:val="none" w:sz="0" w:space="0" w:color="auto"/>
                                <w:left w:val="none" w:sz="0" w:space="0" w:color="auto"/>
                                <w:bottom w:val="none" w:sz="0" w:space="0" w:color="auto"/>
                                <w:right w:val="none" w:sz="0" w:space="0" w:color="auto"/>
                              </w:divBdr>
                              <w:divsChild>
                                <w:div w:id="1730618070">
                                  <w:marLeft w:val="0"/>
                                  <w:marRight w:val="0"/>
                                  <w:marTop w:val="0"/>
                                  <w:marBottom w:val="0"/>
                                  <w:divBdr>
                                    <w:top w:val="none" w:sz="0" w:space="0" w:color="auto"/>
                                    <w:left w:val="none" w:sz="0" w:space="0" w:color="auto"/>
                                    <w:bottom w:val="none" w:sz="0" w:space="0" w:color="auto"/>
                                    <w:right w:val="none" w:sz="0" w:space="0" w:color="auto"/>
                                  </w:divBdr>
                                  <w:divsChild>
                                    <w:div w:id="2142647753">
                                      <w:marLeft w:val="0"/>
                                      <w:marRight w:val="0"/>
                                      <w:marTop w:val="0"/>
                                      <w:marBottom w:val="0"/>
                                      <w:divBdr>
                                        <w:top w:val="none" w:sz="0" w:space="0" w:color="auto"/>
                                        <w:left w:val="none" w:sz="0" w:space="0" w:color="auto"/>
                                        <w:bottom w:val="none" w:sz="0" w:space="0" w:color="auto"/>
                                        <w:right w:val="none" w:sz="0" w:space="0" w:color="auto"/>
                                      </w:divBdr>
                                      <w:divsChild>
                                        <w:div w:id="239414225">
                                          <w:marLeft w:val="0"/>
                                          <w:marRight w:val="0"/>
                                          <w:marTop w:val="0"/>
                                          <w:marBottom w:val="0"/>
                                          <w:divBdr>
                                            <w:top w:val="none" w:sz="0" w:space="0" w:color="auto"/>
                                            <w:left w:val="none" w:sz="0" w:space="0" w:color="auto"/>
                                            <w:bottom w:val="none" w:sz="0" w:space="0" w:color="auto"/>
                                            <w:right w:val="none" w:sz="0" w:space="0" w:color="auto"/>
                                          </w:divBdr>
                                          <w:divsChild>
                                            <w:div w:id="5944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33697">
      <w:bodyDiv w:val="1"/>
      <w:marLeft w:val="0"/>
      <w:marRight w:val="0"/>
      <w:marTop w:val="0"/>
      <w:marBottom w:val="0"/>
      <w:divBdr>
        <w:top w:val="none" w:sz="0" w:space="0" w:color="auto"/>
        <w:left w:val="none" w:sz="0" w:space="0" w:color="auto"/>
        <w:bottom w:val="none" w:sz="0" w:space="0" w:color="auto"/>
        <w:right w:val="none" w:sz="0" w:space="0" w:color="auto"/>
      </w:divBdr>
      <w:divsChild>
        <w:div w:id="1275601160">
          <w:marLeft w:val="0"/>
          <w:marRight w:val="0"/>
          <w:marTop w:val="0"/>
          <w:marBottom w:val="0"/>
          <w:divBdr>
            <w:top w:val="none" w:sz="0" w:space="0" w:color="auto"/>
            <w:left w:val="none" w:sz="0" w:space="0" w:color="auto"/>
            <w:bottom w:val="none" w:sz="0" w:space="0" w:color="auto"/>
            <w:right w:val="none" w:sz="0" w:space="0" w:color="auto"/>
          </w:divBdr>
          <w:divsChild>
            <w:div w:id="761031573">
              <w:marLeft w:val="0"/>
              <w:marRight w:val="0"/>
              <w:marTop w:val="0"/>
              <w:marBottom w:val="0"/>
              <w:divBdr>
                <w:top w:val="none" w:sz="0" w:space="0" w:color="auto"/>
                <w:left w:val="none" w:sz="0" w:space="0" w:color="auto"/>
                <w:bottom w:val="none" w:sz="0" w:space="0" w:color="auto"/>
                <w:right w:val="none" w:sz="0" w:space="0" w:color="auto"/>
              </w:divBdr>
            </w:div>
          </w:divsChild>
        </w:div>
        <w:div w:id="709063717">
          <w:marLeft w:val="0"/>
          <w:marRight w:val="0"/>
          <w:marTop w:val="0"/>
          <w:marBottom w:val="0"/>
          <w:divBdr>
            <w:top w:val="none" w:sz="0" w:space="0" w:color="auto"/>
            <w:left w:val="none" w:sz="0" w:space="0" w:color="auto"/>
            <w:bottom w:val="none" w:sz="0" w:space="0" w:color="auto"/>
            <w:right w:val="none" w:sz="0" w:space="0" w:color="auto"/>
          </w:divBdr>
          <w:divsChild>
            <w:div w:id="1711341679">
              <w:marLeft w:val="0"/>
              <w:marRight w:val="0"/>
              <w:marTop w:val="0"/>
              <w:marBottom w:val="0"/>
              <w:divBdr>
                <w:top w:val="none" w:sz="0" w:space="0" w:color="auto"/>
                <w:left w:val="none" w:sz="0" w:space="0" w:color="auto"/>
                <w:bottom w:val="none" w:sz="0" w:space="0" w:color="auto"/>
                <w:right w:val="none" w:sz="0" w:space="0" w:color="auto"/>
              </w:divBdr>
              <w:divsChild>
                <w:div w:id="377706365">
                  <w:marLeft w:val="0"/>
                  <w:marRight w:val="0"/>
                  <w:marTop w:val="0"/>
                  <w:marBottom w:val="0"/>
                  <w:divBdr>
                    <w:top w:val="none" w:sz="0" w:space="0" w:color="auto"/>
                    <w:left w:val="none" w:sz="0" w:space="0" w:color="auto"/>
                    <w:bottom w:val="none" w:sz="0" w:space="0" w:color="auto"/>
                    <w:right w:val="none" w:sz="0" w:space="0" w:color="auto"/>
                  </w:divBdr>
                  <w:divsChild>
                    <w:div w:id="1913274350">
                      <w:marLeft w:val="0"/>
                      <w:marRight w:val="0"/>
                      <w:marTop w:val="0"/>
                      <w:marBottom w:val="0"/>
                      <w:divBdr>
                        <w:top w:val="none" w:sz="0" w:space="0" w:color="auto"/>
                        <w:left w:val="none" w:sz="0" w:space="0" w:color="auto"/>
                        <w:bottom w:val="none" w:sz="0" w:space="0" w:color="auto"/>
                        <w:right w:val="none" w:sz="0" w:space="0" w:color="auto"/>
                      </w:divBdr>
                      <w:divsChild>
                        <w:div w:id="1214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ZQEgndKhQ-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tbto.org/specials/testing-times/1-march-1954-castle-bravo/" TargetMode="External"/><Relationship Id="rId13" Type="http://schemas.openxmlformats.org/officeDocument/2006/relationships/hyperlink" Target="https://www.thevintagenews.com/2018/03/02/runit-island/" TargetMode="External"/><Relationship Id="rId18" Type="http://schemas.openxmlformats.org/officeDocument/2006/relationships/hyperlink" Target="https://www.businessinsider.com.au/marshall-islands-nuclear-bombs-radiation-2016-6?r=US&amp;IR=T" TargetMode="External"/><Relationship Id="rId26" Type="http://schemas.openxmlformats.org/officeDocument/2006/relationships/hyperlink" Target="https://www.stuff.co.nz/world/90580460/us-nuclear-test-films-kept-in-vaults-have-been-declassified-and-released?rm=a" TargetMode="External"/><Relationship Id="rId39" Type="http://schemas.openxmlformats.org/officeDocument/2006/relationships/hyperlink" Target="https://www.thevintagenews.com/2018/03/02/runit-island/" TargetMode="External"/><Relationship Id="rId3" Type="http://schemas.openxmlformats.org/officeDocument/2006/relationships/hyperlink" Target="https://www.bbc.com/news/world-asia-15598732" TargetMode="External"/><Relationship Id="rId21" Type="http://schemas.openxmlformats.org/officeDocument/2006/relationships/hyperlink" Target="http://large.stanford.edu/courses/2018/ph241/castandea2/" TargetMode="External"/><Relationship Id="rId34" Type="http://schemas.openxmlformats.org/officeDocument/2006/relationships/hyperlink" Target="https://www.popularmechanics.com/military/weapons/a27533068/runit-island-nuclear-dome/" TargetMode="External"/><Relationship Id="rId42" Type="http://schemas.openxmlformats.org/officeDocument/2006/relationships/hyperlink" Target="https://www.abc.net.au/foreign/" TargetMode="External"/><Relationship Id="rId47" Type="http://schemas.openxmlformats.org/officeDocument/2006/relationships/hyperlink" Target="https://www.cjr.org/analysis/marshall-islands-journal-nuclear.php" TargetMode="External"/><Relationship Id="rId7" Type="http://schemas.openxmlformats.org/officeDocument/2006/relationships/hyperlink" Target="http://www.washingtonpost.com/sf/national/2015/11/27/a-ground-zero-forgotten/" TargetMode="External"/><Relationship Id="rId12" Type="http://schemas.openxmlformats.org/officeDocument/2006/relationships/hyperlink" Target="https://www.globalcitizen.org/en/content/enewetak-atoll-marshall-islands-nuclear-climate-ch/" TargetMode="External"/><Relationship Id="rId17" Type="http://schemas.openxmlformats.org/officeDocument/2006/relationships/hyperlink" Target="https://www.rnz.co.nz/international/pacific-news/392793/climate-crisis-nuclear-waste-and-trump-marshall-islands-struggling-to-stay-above-water" TargetMode="External"/><Relationship Id="rId25" Type="http://schemas.openxmlformats.org/officeDocument/2006/relationships/hyperlink" Target="https://www.nytimes.com/interactive/2015/12/02/world/The-Marshall-Islands-Are-Disappearing.html" TargetMode="External"/><Relationship Id="rId33" Type="http://schemas.openxmlformats.org/officeDocument/2006/relationships/hyperlink" Target="https://www.globalcitizen.org/en/content/enewetak-atoll-marshall-islands-nuclear-climate-ch/" TargetMode="External"/><Relationship Id="rId38" Type="http://schemas.openxmlformats.org/officeDocument/2006/relationships/hyperlink" Target="https://www.aljazeera.com/news/2019/05/chief-guterres-concerned-nuclear-coffin-leaking-pacific-190516073758642.html" TargetMode="External"/><Relationship Id="rId46" Type="http://schemas.openxmlformats.org/officeDocument/2006/relationships/hyperlink" Target="https://www.warhistoryonline.com/news/tankfest-2.html" TargetMode="External"/><Relationship Id="rId2" Type="http://schemas.openxmlformats.org/officeDocument/2006/relationships/hyperlink" Target="http://www.atomicheritage.org/location/marshall-islands" TargetMode="External"/><Relationship Id="rId16" Type="http://schemas.openxmlformats.org/officeDocument/2006/relationships/hyperlink" Target="http://large.stanford.edu/courses/2018/ph241/castandea2/" TargetMode="External"/><Relationship Id="rId20" Type="http://schemas.openxmlformats.org/officeDocument/2006/relationships/hyperlink" Target="http://large.stanford.edu/courses/2018/ph241/" TargetMode="External"/><Relationship Id="rId29" Type="http://schemas.openxmlformats.org/officeDocument/2006/relationships/hyperlink" Target="https://www.stuff.co.nz/science/98259155/roger-hanson-new-zealand-well-aware-of-nuclear-fallout-from-pacific-testing?rm=a" TargetMode="External"/><Relationship Id="rId41" Type="http://schemas.openxmlformats.org/officeDocument/2006/relationships/hyperlink" Target="https://www.pri.org/stories/2018-02-19/seawater-infiltrating-nuclear-waste-dump-remote-pacific-atoll" TargetMode="External"/><Relationship Id="rId1" Type="http://schemas.openxmlformats.org/officeDocument/2006/relationships/hyperlink" Target="https://www.armscontrol.org/act/2013_03/No-Promised-Land-The-Shared-Legacy-of-the-Castle-Bravo-Nuclear-Test%20" TargetMode="External"/><Relationship Id="rId6" Type="http://schemas.openxmlformats.org/officeDocument/2006/relationships/hyperlink" Target="https://theconversation.com/bikini-islanders-still-deal-with-fallout-of-us-nuclear-tests-more-than-70-years-later-58567" TargetMode="External"/><Relationship Id="rId11" Type="http://schemas.openxmlformats.org/officeDocument/2006/relationships/hyperlink" Target="https://www.stuff.co.nz/world/south-pacific/99300184/a-nuclear-waste-dump-in-the-pacific-ocean-is-leaking--and-climate-change-is-to-blame?rm=a" TargetMode="External"/><Relationship Id="rId24" Type="http://schemas.openxmlformats.org/officeDocument/2006/relationships/hyperlink" Target="https://www.rnz.co.nz/international/pacific-news/392793/climate-crisis-nuclear-waste-and-trump-marshall-islands-struggling-to-stay-above-water" TargetMode="External"/><Relationship Id="rId32" Type="http://schemas.openxmlformats.org/officeDocument/2006/relationships/hyperlink" Target="https://www.bbc.com/news/world-asia-15598732" TargetMode="External"/><Relationship Id="rId37" Type="http://schemas.openxmlformats.org/officeDocument/2006/relationships/hyperlink" Target="https://www.washingtonpost.com/nation/2019/05/20/us-put-nuclear-waste-under-dome-pacific-island-now-its-cracking-open/?utm_term=.908a6b76af0c" TargetMode="External"/><Relationship Id="rId40" Type="http://schemas.openxmlformats.org/officeDocument/2006/relationships/hyperlink" Target="http://blog.nuclearsecrecy.com/2014/02/28/castle-bravo-at-60/" TargetMode="External"/><Relationship Id="rId45" Type="http://schemas.openxmlformats.org/officeDocument/2006/relationships/hyperlink" Target="https://www.abc.net.au/news/2017-11-28/the-toxic-legacy-of-a-deadly-paradise/9168422" TargetMode="External"/><Relationship Id="rId5" Type="http://schemas.openxmlformats.org/officeDocument/2006/relationships/hyperlink" Target="http://blog.nuclearsecrecy.com/2014/02/28/castle-bravo-at-60/" TargetMode="External"/><Relationship Id="rId15" Type="http://schemas.openxmlformats.org/officeDocument/2006/relationships/hyperlink" Target="http://large.stanford.edu/courses/2018/ph241/" TargetMode="External"/><Relationship Id="rId23" Type="http://schemas.openxmlformats.org/officeDocument/2006/relationships/hyperlink" Target="https://www.stuff.co.nz/environment/112579118/climate-change-un-chief-says-total-disaster-if-global-warming-not-stopped?rm=a" TargetMode="External"/><Relationship Id="rId28" Type="http://schemas.openxmlformats.org/officeDocument/2006/relationships/hyperlink" Target="http://large.stanford.edu/courses/2017/ph241/gutwald2/" TargetMode="External"/><Relationship Id="rId36" Type="http://schemas.openxmlformats.org/officeDocument/2006/relationships/hyperlink" Target="https://www.stuff.co.nz/world/south-pacific/112903016/worry-as-pacific-nuclear-waste-barrier-cracks" TargetMode="External"/><Relationship Id="rId10" Type="http://schemas.openxmlformats.org/officeDocument/2006/relationships/hyperlink" Target="https://www.theguardian.com/world/2015/jul/03/runit-dome-pacific-radioactive-waste" TargetMode="External"/><Relationship Id="rId19" Type="http://schemas.openxmlformats.org/officeDocument/2006/relationships/hyperlink" Target="https://www.armscontrol.org/act/2013_03/No-Promised-Land-The-Shared-Legacy-of-the-Castle-Bravo-Nuclear-Test%20" TargetMode="External"/><Relationship Id="rId31" Type="http://schemas.openxmlformats.org/officeDocument/2006/relationships/hyperlink" Target="https://www.theguardian.com/world/2015/jul/03/runit-dome-pacific-radioactive-waste" TargetMode="External"/><Relationship Id="rId44" Type="http://schemas.openxmlformats.org/officeDocument/2006/relationships/hyperlink" Target="https://www.abc.net.au/news/mark-willacy/166888" TargetMode="External"/><Relationship Id="rId4" Type="http://schemas.openxmlformats.org/officeDocument/2006/relationships/hyperlink" Target="http://www.washingtonpost.com/sf/national/2015/11/27/a-ground-zero-forgotten/" TargetMode="External"/><Relationship Id="rId9" Type="http://schemas.openxmlformats.org/officeDocument/2006/relationships/hyperlink" Target="https://www.nytimes.com/interactive/2015/12/02/world/The-Marshall-Islands-Are-Disappearing.html" TargetMode="External"/><Relationship Id="rId14" Type="http://schemas.openxmlformats.org/officeDocument/2006/relationships/hyperlink" Target="https://www.pri.org/stories/2018-02-19/seawater-infiltrating-nuclear-waste-dump-remote-pacific-atoll" TargetMode="External"/><Relationship Id="rId22" Type="http://schemas.openxmlformats.org/officeDocument/2006/relationships/hyperlink" Target="https://www.ctbto.org/specials/testing-times/1-march-1954-castle-bravo/" TargetMode="External"/><Relationship Id="rId27" Type="http://schemas.openxmlformats.org/officeDocument/2006/relationships/hyperlink" Target="http://large.stanford.edu/courses/2017/ph241/" TargetMode="External"/><Relationship Id="rId30" Type="http://schemas.openxmlformats.org/officeDocument/2006/relationships/hyperlink" Target="https://theconversation.com/bikini-islanders-still-deal-with-fallout-of-us-nuclear-tests-more-than-70-years-later-58567" TargetMode="External"/><Relationship Id="rId35" Type="http://schemas.openxmlformats.org/officeDocument/2006/relationships/hyperlink" Target="https://www.abc.net.au/radionational/programs/saturdayextra/the-inescapable-military-legacy-of-a-pacific-island-paradise/6932650" TargetMode="External"/><Relationship Id="rId43" Type="http://schemas.openxmlformats.org/officeDocument/2006/relationships/hyperlink" Target="https://www.abc.net.au/news/2017-11-27/the-dome-runit-island-nuclear-test-leaking-due-to-climate-change/9161442" TargetMode="External"/><Relationship Id="rId48" Type="http://schemas.openxmlformats.org/officeDocument/2006/relationships/hyperlink" Target="https://www.theatomproject.org/2015/11/ground-zero-forgotten-marshall-islands-u-s-nuclear-test-site-face-obliv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C2BD-C650-4746-B58A-569851AB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Mostowik</dc:creator>
  <cp:lastModifiedBy>Claude Mostowik</cp:lastModifiedBy>
  <cp:revision>2</cp:revision>
  <cp:lastPrinted>2019-07-11T01:55:00Z</cp:lastPrinted>
  <dcterms:created xsi:type="dcterms:W3CDTF">2019-07-17T23:20:00Z</dcterms:created>
  <dcterms:modified xsi:type="dcterms:W3CDTF">2019-07-17T23:20:00Z</dcterms:modified>
</cp:coreProperties>
</file>